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A54B" w14:textId="3CF544B6" w:rsidR="00D64458" w:rsidRPr="00A55588" w:rsidRDefault="00EE1A6F" w:rsidP="00115983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r>
        <w:rPr>
          <w:rFonts w:ascii="Cambria" w:eastAsia="Calibri" w:hAnsi="Cambria" w:cs="Arial"/>
          <w:u w:val="single"/>
          <w:lang w:eastAsia="en-US"/>
        </w:rPr>
        <w:t xml:space="preserve">Instrucciones </w:t>
      </w:r>
      <w:r w:rsidR="00B6280D">
        <w:rPr>
          <w:rFonts w:ascii="Cambria" w:eastAsia="Calibri" w:hAnsi="Cambria" w:cs="Arial"/>
          <w:u w:val="single"/>
          <w:lang w:eastAsia="en-US"/>
        </w:rPr>
        <w:t xml:space="preserve">Evaluación </w:t>
      </w:r>
      <w:r>
        <w:rPr>
          <w:rFonts w:ascii="Cambria" w:eastAsia="Calibri" w:hAnsi="Cambria" w:cs="Arial"/>
          <w:u w:val="single"/>
          <w:lang w:eastAsia="en-US"/>
        </w:rPr>
        <w:t xml:space="preserve">Parcial </w:t>
      </w:r>
      <w:r w:rsidR="00B6280D">
        <w:rPr>
          <w:rFonts w:ascii="Cambria" w:eastAsia="Calibri" w:hAnsi="Cambria" w:cs="Arial"/>
          <w:u w:val="single"/>
          <w:lang w:eastAsia="en-US"/>
        </w:rPr>
        <w:t xml:space="preserve">oral </w:t>
      </w:r>
      <w:r w:rsidR="00D64458">
        <w:rPr>
          <w:rFonts w:ascii="Cambria" w:eastAsia="Calibri" w:hAnsi="Cambria" w:cs="Arial"/>
          <w:u w:val="single"/>
          <w:lang w:eastAsia="en-US"/>
        </w:rPr>
        <w:t>Nº</w:t>
      </w:r>
      <w:r w:rsidR="001D572E">
        <w:rPr>
          <w:rFonts w:ascii="Cambria" w:eastAsia="Calibri" w:hAnsi="Cambria" w:cs="Arial"/>
          <w:u w:val="single"/>
          <w:lang w:eastAsia="en-US"/>
        </w:rPr>
        <w:t>2</w:t>
      </w:r>
    </w:p>
    <w:p w14:paraId="71DAE46B" w14:textId="60218083" w:rsidR="00D64458" w:rsidRPr="00B331E0" w:rsidRDefault="00712D64" w:rsidP="00EE1A6F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r w:rsidRPr="00B331E0">
        <w:rPr>
          <w:rFonts w:ascii="Cambria" w:eastAsia="Calibri" w:hAnsi="Cambria" w:cs="Arial"/>
          <w:u w:val="single"/>
          <w:lang w:eastAsia="en-US"/>
        </w:rPr>
        <w:t>“</w:t>
      </w:r>
      <w:r w:rsidR="00C821BF" w:rsidRPr="00C821BF">
        <w:rPr>
          <w:rFonts w:ascii="Cambria" w:hAnsi="Cambria"/>
          <w:u w:val="single"/>
        </w:rPr>
        <w:t>Países y nacionalidades</w:t>
      </w:r>
      <w:r w:rsidRPr="00C821BF">
        <w:rPr>
          <w:rFonts w:ascii="Cambria" w:eastAsia="Calibri" w:hAnsi="Cambria" w:cs="Arial"/>
          <w:u w:val="single"/>
          <w:lang w:eastAsia="en-US"/>
        </w:rPr>
        <w:t>”</w:t>
      </w:r>
    </w:p>
    <w:tbl>
      <w:tblPr>
        <w:tblStyle w:val="TableNormal"/>
        <w:tblpPr w:leftFromText="141" w:rightFromText="141" w:vertAnchor="page" w:horzAnchor="margin" w:tblpX="-431" w:tblpY="189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077"/>
      </w:tblGrid>
      <w:tr w:rsidR="00115983" w:rsidRPr="00673F27" w14:paraId="13E57DB6" w14:textId="77777777" w:rsidTr="00B060C5">
        <w:trPr>
          <w:trHeight w:val="311"/>
        </w:trPr>
        <w:tc>
          <w:tcPr>
            <w:tcW w:w="1555" w:type="dxa"/>
          </w:tcPr>
          <w:p w14:paraId="21D2A251" w14:textId="77777777" w:rsidR="00115983" w:rsidRPr="00DF7212" w:rsidRDefault="00115983" w:rsidP="003416E8">
            <w:pPr>
              <w:pStyle w:val="TableParagraph"/>
              <w:spacing w:before="240" w:after="240"/>
              <w:ind w:right="99"/>
              <w:jc w:val="center"/>
              <w:rPr>
                <w:rFonts w:ascii="Cambria" w:hAnsi="Cambria"/>
                <w:b/>
                <w:bCs/>
                <w:w w:val="95"/>
                <w:lang w:val="es-CL"/>
              </w:rPr>
            </w:pPr>
            <w:r w:rsidRPr="00DF7212">
              <w:rPr>
                <w:rFonts w:ascii="Cambria" w:hAnsi="Cambria"/>
                <w:b/>
                <w:bCs/>
                <w:w w:val="95"/>
                <w:lang w:val="es-CL"/>
              </w:rPr>
              <w:t>Objetivo</w:t>
            </w:r>
          </w:p>
        </w:tc>
        <w:tc>
          <w:tcPr>
            <w:tcW w:w="9077" w:type="dxa"/>
          </w:tcPr>
          <w:p w14:paraId="28A9C489" w14:textId="38409A9C" w:rsidR="00C052C4" w:rsidRPr="00630225" w:rsidRDefault="003416E8" w:rsidP="007E771B">
            <w:pPr>
              <w:pStyle w:val="Default"/>
              <w:rPr>
                <w:rFonts w:ascii="Cambria" w:hAnsi="Cambria" w:cs="Arial"/>
                <w:sz w:val="22"/>
                <w:szCs w:val="22"/>
              </w:rPr>
            </w:pPr>
            <w:r w:rsidRPr="00630225">
              <w:rPr>
                <w:rFonts w:ascii="Cambria" w:hAnsi="Cambria" w:cs="Arial"/>
                <w:sz w:val="22"/>
                <w:szCs w:val="22"/>
              </w:rPr>
              <w:t xml:space="preserve">O.A. 6.- Participar en </w:t>
            </w:r>
            <w:r w:rsidR="000D1427">
              <w:rPr>
                <w:rFonts w:ascii="Cambria" w:hAnsi="Cambria" w:cs="Arial"/>
                <w:sz w:val="22"/>
                <w:szCs w:val="22"/>
              </w:rPr>
              <w:t>exposición oral</w:t>
            </w:r>
            <w:r w:rsidRPr="00630225">
              <w:rPr>
                <w:rFonts w:ascii="Cambria" w:hAnsi="Cambria" w:cs="Arial"/>
                <w:sz w:val="22"/>
                <w:szCs w:val="22"/>
              </w:rPr>
              <w:t xml:space="preserve"> recurriendo a estrategias para expresarse con claridad y fluidez</w:t>
            </w:r>
            <w:r w:rsidR="007E771B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Pr="00630225">
              <w:rPr>
                <w:rFonts w:ascii="Cambria" w:hAnsi="Cambria" w:cs="Arial"/>
                <w:sz w:val="22"/>
                <w:szCs w:val="22"/>
              </w:rPr>
              <w:t xml:space="preserve">practicar presentación, </w:t>
            </w:r>
            <w:r w:rsidR="000D1427">
              <w:rPr>
                <w:rFonts w:ascii="Cambria" w:hAnsi="Cambria" w:cs="Arial"/>
                <w:sz w:val="22"/>
                <w:szCs w:val="22"/>
              </w:rPr>
              <w:t xml:space="preserve">usar </w:t>
            </w:r>
            <w:r w:rsidRPr="00630225">
              <w:rPr>
                <w:rFonts w:ascii="Cambria" w:hAnsi="Cambria" w:cs="Arial"/>
                <w:sz w:val="22"/>
                <w:szCs w:val="22"/>
              </w:rPr>
              <w:t>vocabulario clave y expresiones de uso común, preparar apoyo visual</w:t>
            </w:r>
            <w:r w:rsidR="00D0176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115983" w:rsidRPr="009E4EE0" w14:paraId="1A0716F8" w14:textId="77777777" w:rsidTr="00B060C5">
        <w:trPr>
          <w:trHeight w:val="531"/>
        </w:trPr>
        <w:tc>
          <w:tcPr>
            <w:tcW w:w="1555" w:type="dxa"/>
          </w:tcPr>
          <w:p w14:paraId="66145C99" w14:textId="77777777" w:rsidR="00115983" w:rsidRPr="00DF7212" w:rsidRDefault="00115983" w:rsidP="003416E8">
            <w:pPr>
              <w:spacing w:before="240" w:after="240"/>
              <w:jc w:val="center"/>
              <w:rPr>
                <w:rFonts w:ascii="Cambria" w:eastAsia="Calibri" w:hAnsi="Cambria" w:cs="Arial"/>
                <w:b/>
                <w:bCs/>
                <w:lang w:val="es-CL"/>
              </w:rPr>
            </w:pPr>
            <w:r w:rsidRPr="00DF7212">
              <w:rPr>
                <w:rFonts w:ascii="Cambria" w:eastAsia="Calibri" w:hAnsi="Cambria" w:cs="Arial"/>
                <w:b/>
                <w:bCs/>
                <w:lang w:val="es-CL"/>
              </w:rPr>
              <w:t>Nombre del estudiante</w:t>
            </w:r>
          </w:p>
        </w:tc>
        <w:tc>
          <w:tcPr>
            <w:tcW w:w="9077" w:type="dxa"/>
          </w:tcPr>
          <w:p w14:paraId="36313D3D" w14:textId="77777777" w:rsidR="00115983" w:rsidRPr="00C77F15" w:rsidRDefault="00115983" w:rsidP="003416E8">
            <w:pPr>
              <w:spacing w:before="240" w:after="240" w:line="240" w:lineRule="auto"/>
              <w:rPr>
                <w:rFonts w:ascii="Cambria" w:hAnsi="Cambria" w:cs="Arial"/>
                <w:bCs/>
                <w:lang w:val="es-CL"/>
              </w:rPr>
            </w:pPr>
          </w:p>
        </w:tc>
      </w:tr>
    </w:tbl>
    <w:p w14:paraId="7E6400F8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5EEF53EF" w14:textId="77777777" w:rsidR="00BB3D60" w:rsidRPr="00BB3D60" w:rsidRDefault="00BB3D60" w:rsidP="00BB3D60">
      <w:pPr>
        <w:pStyle w:val="NormalWeb"/>
        <w:shd w:val="clear" w:color="auto" w:fill="FFFFFF"/>
        <w:spacing w:before="0" w:beforeAutospacing="0" w:after="0" w:afterAutospacing="0" w:line="338" w:lineRule="atLeast"/>
        <w:ind w:left="720"/>
        <w:jc w:val="both"/>
        <w:rPr>
          <w:rFonts w:asciiTheme="majorHAnsi" w:hAnsiTheme="majorHAnsi"/>
          <w:color w:val="000000"/>
          <w:u w:val="single"/>
        </w:rPr>
      </w:pPr>
    </w:p>
    <w:p w14:paraId="053EF0D6" w14:textId="454D4E11" w:rsidR="00B5248A" w:rsidRDefault="005E0CE0" w:rsidP="00B5248A">
      <w:pPr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n esta evaluación </w:t>
      </w:r>
      <w:r w:rsidR="00C24F38">
        <w:rPr>
          <w:rFonts w:asciiTheme="majorHAnsi" w:hAnsiTheme="majorHAnsi"/>
          <w:color w:val="000000"/>
        </w:rPr>
        <w:t>realizará</w:t>
      </w:r>
      <w:r w:rsidR="00C24F38" w:rsidRPr="000E6D6D">
        <w:rPr>
          <w:rFonts w:asciiTheme="majorHAnsi" w:hAnsiTheme="majorHAnsi"/>
          <w:color w:val="000000"/>
        </w:rPr>
        <w:t xml:space="preserve"> una presentación oral</w:t>
      </w:r>
      <w:r w:rsidR="005F38CF">
        <w:rPr>
          <w:rFonts w:asciiTheme="majorHAnsi" w:hAnsiTheme="majorHAnsi"/>
          <w:color w:val="000000"/>
        </w:rPr>
        <w:t xml:space="preserve"> </w:t>
      </w:r>
      <w:r w:rsidR="00B5248A">
        <w:rPr>
          <w:rFonts w:asciiTheme="majorHAnsi" w:hAnsiTheme="majorHAnsi"/>
          <w:color w:val="000000"/>
        </w:rPr>
        <w:t>sobre la</w:t>
      </w:r>
      <w:r w:rsidR="004C6BC4">
        <w:rPr>
          <w:rFonts w:asciiTheme="majorHAnsi" w:hAnsiTheme="majorHAnsi"/>
          <w:color w:val="000000"/>
        </w:rPr>
        <w:t xml:space="preserve"> cultura</w:t>
      </w:r>
      <w:r w:rsidR="00861DF9">
        <w:rPr>
          <w:rFonts w:asciiTheme="majorHAnsi" w:hAnsiTheme="majorHAnsi"/>
          <w:color w:val="000000"/>
        </w:rPr>
        <w:t xml:space="preserve"> y</w:t>
      </w:r>
      <w:r w:rsidR="004C6BC4">
        <w:rPr>
          <w:rFonts w:asciiTheme="majorHAnsi" w:hAnsiTheme="majorHAnsi"/>
          <w:color w:val="000000"/>
        </w:rPr>
        <w:t xml:space="preserve"> principales</w:t>
      </w:r>
      <w:r w:rsidR="009F7D53">
        <w:rPr>
          <w:rFonts w:asciiTheme="majorHAnsi" w:hAnsiTheme="majorHAnsi"/>
          <w:color w:val="000000"/>
        </w:rPr>
        <w:t xml:space="preserve"> características</w:t>
      </w:r>
      <w:r w:rsidR="00B5248A">
        <w:rPr>
          <w:rFonts w:asciiTheme="majorHAnsi" w:hAnsiTheme="majorHAnsi"/>
          <w:color w:val="000000"/>
        </w:rPr>
        <w:t xml:space="preserve"> de un país. </w:t>
      </w:r>
    </w:p>
    <w:p w14:paraId="495E4850" w14:textId="41234E41" w:rsidR="00DB147B" w:rsidRDefault="00C72F4D" w:rsidP="00B5248A">
      <w:pPr>
        <w:ind w:firstLine="360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Trabajo escrito</w:t>
      </w:r>
    </w:p>
    <w:p w14:paraId="699D0F3B" w14:textId="77777777" w:rsidR="00DB147B" w:rsidRDefault="00DB147B" w:rsidP="005E0CE0">
      <w:pPr>
        <w:spacing w:after="0"/>
        <w:jc w:val="both"/>
        <w:rPr>
          <w:rFonts w:asciiTheme="majorHAnsi" w:hAnsiTheme="majorHAnsi"/>
          <w:color w:val="000000"/>
        </w:rPr>
      </w:pPr>
    </w:p>
    <w:p w14:paraId="2BD6FE2D" w14:textId="72CE4F62" w:rsidR="00123F75" w:rsidRPr="00B6280D" w:rsidRDefault="00A61F2B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 xml:space="preserve">Paso 1: </w:t>
      </w:r>
      <w:r w:rsidR="009E438E" w:rsidRPr="00B6280D">
        <w:rPr>
          <w:rFonts w:asciiTheme="majorHAnsi" w:hAnsiTheme="majorHAnsi"/>
          <w:color w:val="000000"/>
        </w:rPr>
        <w:t>E</w:t>
      </w:r>
      <w:r w:rsidR="00B5248A" w:rsidRPr="00B6280D">
        <w:rPr>
          <w:rFonts w:asciiTheme="majorHAnsi" w:hAnsiTheme="majorHAnsi"/>
          <w:color w:val="000000"/>
        </w:rPr>
        <w:t xml:space="preserve">n </w:t>
      </w:r>
      <w:proofErr w:type="spellStart"/>
      <w:r w:rsidR="00033010" w:rsidRPr="00B6280D">
        <w:rPr>
          <w:rFonts w:asciiTheme="majorHAnsi" w:hAnsiTheme="majorHAnsi"/>
          <w:color w:val="000000"/>
        </w:rPr>
        <w:t>Power</w:t>
      </w:r>
      <w:proofErr w:type="spellEnd"/>
      <w:r w:rsidR="00033010" w:rsidRPr="00B6280D">
        <w:rPr>
          <w:rFonts w:asciiTheme="majorHAnsi" w:hAnsiTheme="majorHAnsi"/>
          <w:color w:val="000000"/>
        </w:rPr>
        <w:t xml:space="preserve"> Point</w:t>
      </w:r>
      <w:r w:rsidR="009E438E" w:rsidRPr="00B6280D">
        <w:rPr>
          <w:rFonts w:asciiTheme="majorHAnsi" w:hAnsiTheme="majorHAnsi"/>
          <w:color w:val="000000"/>
        </w:rPr>
        <w:t xml:space="preserve"> </w:t>
      </w:r>
      <w:r w:rsidR="00B5248A" w:rsidRPr="00B6280D">
        <w:rPr>
          <w:rFonts w:asciiTheme="majorHAnsi" w:hAnsiTheme="majorHAnsi"/>
          <w:color w:val="000000"/>
        </w:rPr>
        <w:t>escribe las características del país seleccionado</w:t>
      </w:r>
    </w:p>
    <w:p w14:paraId="4DEC8351" w14:textId="38084567" w:rsidR="00A52243" w:rsidRPr="00B6280D" w:rsidRDefault="003F6421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>Paso</w:t>
      </w:r>
      <w:r w:rsidR="00C72F4D" w:rsidRPr="00B6280D">
        <w:rPr>
          <w:rFonts w:asciiTheme="majorHAnsi" w:hAnsiTheme="majorHAnsi"/>
          <w:color w:val="000000"/>
        </w:rPr>
        <w:t xml:space="preserve"> 2</w:t>
      </w:r>
      <w:r w:rsidRPr="00B6280D">
        <w:rPr>
          <w:rFonts w:asciiTheme="majorHAnsi" w:hAnsiTheme="majorHAnsi"/>
          <w:color w:val="000000"/>
        </w:rPr>
        <w:t>: En la</w:t>
      </w:r>
      <w:r w:rsidR="00B74A61" w:rsidRPr="00B6280D">
        <w:rPr>
          <w:rFonts w:asciiTheme="majorHAnsi" w:hAnsiTheme="majorHAnsi"/>
          <w:color w:val="000000"/>
        </w:rPr>
        <w:t>s</w:t>
      </w:r>
      <w:r w:rsidRPr="00B6280D">
        <w:rPr>
          <w:rFonts w:asciiTheme="majorHAnsi" w:hAnsiTheme="majorHAnsi"/>
          <w:color w:val="000000"/>
        </w:rPr>
        <w:t xml:space="preserve"> siguiente</w:t>
      </w:r>
      <w:r w:rsidR="00B74A61" w:rsidRPr="00B6280D">
        <w:rPr>
          <w:rFonts w:asciiTheme="majorHAnsi" w:hAnsiTheme="majorHAnsi"/>
          <w:color w:val="000000"/>
        </w:rPr>
        <w:t>s</w:t>
      </w:r>
      <w:r w:rsidRPr="00B6280D">
        <w:rPr>
          <w:rFonts w:asciiTheme="majorHAnsi" w:hAnsiTheme="majorHAnsi"/>
          <w:color w:val="000000"/>
        </w:rPr>
        <w:t xml:space="preserve"> diapositiva</w:t>
      </w:r>
      <w:r w:rsidR="00B74A61" w:rsidRPr="00B6280D">
        <w:rPr>
          <w:rFonts w:asciiTheme="majorHAnsi" w:hAnsiTheme="majorHAnsi"/>
          <w:color w:val="000000"/>
        </w:rPr>
        <w:t>s</w:t>
      </w:r>
      <w:r w:rsidR="00B5248A" w:rsidRPr="00B6280D">
        <w:rPr>
          <w:rFonts w:asciiTheme="majorHAnsi" w:hAnsiTheme="majorHAnsi"/>
          <w:color w:val="000000"/>
        </w:rPr>
        <w:t xml:space="preserve"> describa su cultura,</w:t>
      </w:r>
      <w:r w:rsidR="00DA41AF" w:rsidRPr="00B6280D">
        <w:rPr>
          <w:rFonts w:asciiTheme="majorHAnsi" w:hAnsiTheme="majorHAnsi"/>
          <w:color w:val="000000"/>
        </w:rPr>
        <w:t xml:space="preserve"> la ubic</w:t>
      </w:r>
      <w:r w:rsidR="00A52243" w:rsidRPr="00B6280D">
        <w:rPr>
          <w:rFonts w:asciiTheme="majorHAnsi" w:hAnsiTheme="majorHAnsi"/>
          <w:color w:val="000000"/>
        </w:rPr>
        <w:t xml:space="preserve">ación </w:t>
      </w:r>
      <w:r w:rsidR="00123F75" w:rsidRPr="00B6280D">
        <w:rPr>
          <w:rFonts w:asciiTheme="majorHAnsi" w:hAnsiTheme="majorHAnsi"/>
          <w:color w:val="000000"/>
        </w:rPr>
        <w:t>de su país</w:t>
      </w:r>
      <w:r w:rsidR="00B74A61" w:rsidRPr="00B6280D">
        <w:rPr>
          <w:rFonts w:asciiTheme="majorHAnsi" w:hAnsiTheme="majorHAnsi"/>
          <w:color w:val="000000"/>
        </w:rPr>
        <w:t>,</w:t>
      </w:r>
      <w:r w:rsidR="00B5248A" w:rsidRPr="00B6280D">
        <w:rPr>
          <w:rFonts w:asciiTheme="majorHAnsi" w:hAnsiTheme="majorHAnsi"/>
          <w:color w:val="000000"/>
        </w:rPr>
        <w:t xml:space="preserve"> los </w:t>
      </w:r>
      <w:r w:rsidR="00DA41AF" w:rsidRPr="00B6280D">
        <w:rPr>
          <w:rFonts w:asciiTheme="majorHAnsi" w:hAnsiTheme="majorHAnsi"/>
          <w:color w:val="000000"/>
        </w:rPr>
        <w:t>lug</w:t>
      </w:r>
      <w:r w:rsidR="00FB0000" w:rsidRPr="00B6280D">
        <w:rPr>
          <w:rFonts w:asciiTheme="majorHAnsi" w:hAnsiTheme="majorHAnsi"/>
          <w:color w:val="000000"/>
        </w:rPr>
        <w:t>ares</w:t>
      </w:r>
      <w:r w:rsidR="00515C80" w:rsidRPr="00B6280D">
        <w:rPr>
          <w:rFonts w:asciiTheme="majorHAnsi" w:hAnsiTheme="majorHAnsi"/>
          <w:color w:val="000000"/>
        </w:rPr>
        <w:t xml:space="preserve"> principales</w:t>
      </w:r>
      <w:r w:rsidR="00B74A61" w:rsidRPr="00B6280D">
        <w:rPr>
          <w:rFonts w:asciiTheme="majorHAnsi" w:hAnsiTheme="majorHAnsi"/>
          <w:color w:val="000000"/>
        </w:rPr>
        <w:t>, p</w:t>
      </w:r>
      <w:r w:rsidR="00515C80" w:rsidRPr="00B6280D">
        <w:rPr>
          <w:rFonts w:asciiTheme="majorHAnsi" w:hAnsiTheme="majorHAnsi"/>
          <w:color w:val="000000"/>
        </w:rPr>
        <w:t>ersonajes importantes</w:t>
      </w:r>
      <w:r w:rsidR="00B74A61" w:rsidRPr="00B6280D">
        <w:rPr>
          <w:rFonts w:asciiTheme="majorHAnsi" w:hAnsiTheme="majorHAnsi"/>
          <w:color w:val="000000"/>
        </w:rPr>
        <w:t>, c</w:t>
      </w:r>
      <w:r w:rsidR="00A52243" w:rsidRPr="00B6280D">
        <w:rPr>
          <w:rFonts w:asciiTheme="majorHAnsi" w:hAnsiTheme="majorHAnsi"/>
          <w:color w:val="000000"/>
        </w:rPr>
        <w:t>lima</w:t>
      </w:r>
      <w:r w:rsidR="00B74A61" w:rsidRPr="00B6280D">
        <w:rPr>
          <w:rFonts w:asciiTheme="majorHAnsi" w:hAnsiTheme="majorHAnsi"/>
          <w:color w:val="000000"/>
        </w:rPr>
        <w:t>, i</w:t>
      </w:r>
      <w:r w:rsidR="00A52243" w:rsidRPr="00B6280D">
        <w:rPr>
          <w:rFonts w:asciiTheme="majorHAnsi" w:hAnsiTheme="majorHAnsi"/>
          <w:color w:val="000000"/>
        </w:rPr>
        <w:t>dioma</w:t>
      </w:r>
      <w:r w:rsidR="00B74A61" w:rsidRPr="00B6280D">
        <w:rPr>
          <w:rFonts w:asciiTheme="majorHAnsi" w:hAnsiTheme="majorHAnsi"/>
          <w:color w:val="000000"/>
        </w:rPr>
        <w:t>, c</w:t>
      </w:r>
      <w:r w:rsidR="00A52243" w:rsidRPr="00B6280D">
        <w:rPr>
          <w:rFonts w:asciiTheme="majorHAnsi" w:hAnsiTheme="majorHAnsi"/>
          <w:color w:val="000000"/>
        </w:rPr>
        <w:t>omidas típicas</w:t>
      </w:r>
      <w:r w:rsidR="00B74A61" w:rsidRPr="00B6280D">
        <w:rPr>
          <w:rFonts w:asciiTheme="majorHAnsi" w:hAnsiTheme="majorHAnsi"/>
          <w:color w:val="000000"/>
        </w:rPr>
        <w:t>, etc.</w:t>
      </w:r>
    </w:p>
    <w:p w14:paraId="5B0B0CEF" w14:textId="6EC9148E" w:rsidR="00B74A61" w:rsidRPr="00B6280D" w:rsidRDefault="00B74A61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>Paso 3: Escriba cuatros frases en el tiempo gramatical pasado simple.</w:t>
      </w:r>
    </w:p>
    <w:p w14:paraId="6563BD71" w14:textId="004284C6" w:rsidR="00B74A61" w:rsidRPr="00B6280D" w:rsidRDefault="00B74A61" w:rsidP="00B6280D">
      <w:pPr>
        <w:pStyle w:val="Prrafodelista"/>
        <w:spacing w:after="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B6280D">
        <w:rPr>
          <w:rFonts w:asciiTheme="majorHAnsi" w:hAnsiTheme="majorHAnsi"/>
          <w:color w:val="000000"/>
          <w:lang w:val="en-US"/>
        </w:rPr>
        <w:t xml:space="preserve">Example: </w:t>
      </w:r>
      <w:r w:rsidRPr="00B6280D">
        <w:rPr>
          <w:rFonts w:ascii="Cambria" w:hAnsi="Cambria"/>
          <w:lang w:val="en-US"/>
        </w:rPr>
        <w:t>I visited Mexico</w:t>
      </w:r>
      <w:r w:rsidR="00B6280D" w:rsidRPr="00B6280D">
        <w:rPr>
          <w:rFonts w:ascii="Cambria" w:hAnsi="Cambria"/>
          <w:lang w:val="en-US"/>
        </w:rPr>
        <w:t xml:space="preserve"> last year</w:t>
      </w:r>
    </w:p>
    <w:p w14:paraId="53E3C9B6" w14:textId="783ABE50" w:rsidR="00B3341F" w:rsidRPr="00B6280D" w:rsidRDefault="005B16E6" w:rsidP="00B6280D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280D">
        <w:rPr>
          <w:rFonts w:ascii="Cambria" w:hAnsi="Cambria"/>
        </w:rPr>
        <w:t xml:space="preserve">Paso </w:t>
      </w:r>
      <w:r w:rsidR="00C72F4D" w:rsidRPr="00B6280D">
        <w:rPr>
          <w:rFonts w:ascii="Cambria" w:hAnsi="Cambria"/>
        </w:rPr>
        <w:t>4</w:t>
      </w:r>
      <w:r w:rsidRPr="00B6280D">
        <w:rPr>
          <w:rFonts w:ascii="Cambria" w:hAnsi="Cambria"/>
        </w:rPr>
        <w:t xml:space="preserve">: </w:t>
      </w:r>
      <w:r w:rsidR="00B3341F" w:rsidRPr="00B6280D">
        <w:rPr>
          <w:rFonts w:ascii="Cambria" w:hAnsi="Cambria"/>
        </w:rPr>
        <w:t xml:space="preserve">Redacta tu opinión personal acerca de </w:t>
      </w:r>
      <w:r w:rsidR="005A0460" w:rsidRPr="00B6280D">
        <w:rPr>
          <w:rFonts w:asciiTheme="majorHAnsi" w:hAnsiTheme="majorHAnsi"/>
          <w:color w:val="000000"/>
        </w:rPr>
        <w:t>t</w:t>
      </w:r>
      <w:r w:rsidR="00B3341F" w:rsidRPr="00B6280D">
        <w:rPr>
          <w:rFonts w:asciiTheme="majorHAnsi" w:hAnsiTheme="majorHAnsi"/>
          <w:color w:val="000000"/>
        </w:rPr>
        <w:t>u</w:t>
      </w:r>
      <w:r w:rsidR="00B74A61" w:rsidRPr="00B6280D">
        <w:rPr>
          <w:rFonts w:asciiTheme="majorHAnsi" w:hAnsiTheme="majorHAnsi"/>
          <w:color w:val="000000"/>
        </w:rPr>
        <w:t xml:space="preserve"> país. </w:t>
      </w:r>
    </w:p>
    <w:p w14:paraId="4FF81DD1" w14:textId="7C9CBB5B" w:rsidR="00B6280D" w:rsidRPr="00B6280D" w:rsidRDefault="00145D7D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="Cambria" w:hAnsi="Cambria"/>
          <w:color w:val="000000"/>
        </w:rPr>
      </w:pPr>
      <w:r w:rsidRPr="00B6280D">
        <w:rPr>
          <w:rFonts w:ascii="Cambria" w:hAnsi="Cambria"/>
          <w:color w:val="000000"/>
        </w:rPr>
        <w:t xml:space="preserve">Paso </w:t>
      </w:r>
      <w:r w:rsidR="00C72F4D" w:rsidRPr="00B6280D">
        <w:rPr>
          <w:rFonts w:ascii="Cambria" w:hAnsi="Cambria"/>
          <w:color w:val="000000"/>
        </w:rPr>
        <w:t>5</w:t>
      </w:r>
      <w:r w:rsidRPr="00B6280D">
        <w:rPr>
          <w:rFonts w:ascii="Cambria" w:hAnsi="Cambria"/>
          <w:color w:val="000000"/>
        </w:rPr>
        <w:t xml:space="preserve">: </w:t>
      </w:r>
      <w:r w:rsidR="00B3341F" w:rsidRPr="00B6280D">
        <w:rPr>
          <w:rFonts w:ascii="Cambria" w:hAnsi="Cambria"/>
          <w:color w:val="000000"/>
        </w:rPr>
        <w:t xml:space="preserve">Agrega </w:t>
      </w:r>
      <w:r w:rsidR="009D6241" w:rsidRPr="00B6280D">
        <w:rPr>
          <w:rFonts w:ascii="Cambria" w:hAnsi="Cambria"/>
          <w:color w:val="000000"/>
        </w:rPr>
        <w:t>imágenes</w:t>
      </w:r>
      <w:r w:rsidR="001F4A0B" w:rsidRPr="00B6280D">
        <w:rPr>
          <w:rFonts w:ascii="Cambria" w:hAnsi="Cambria"/>
          <w:color w:val="000000"/>
        </w:rPr>
        <w:t xml:space="preserve"> acerca de tu país</w:t>
      </w:r>
      <w:r w:rsidR="009D6241" w:rsidRPr="00B6280D">
        <w:rPr>
          <w:rFonts w:ascii="Cambria" w:hAnsi="Cambria"/>
          <w:color w:val="000000"/>
        </w:rPr>
        <w:t>.</w:t>
      </w:r>
    </w:p>
    <w:p w14:paraId="78C3954A" w14:textId="77777777" w:rsidR="00B6280D" w:rsidRPr="00B6280D" w:rsidRDefault="00B6280D" w:rsidP="00B6280D">
      <w:pPr>
        <w:spacing w:after="0"/>
        <w:jc w:val="both"/>
        <w:rPr>
          <w:rFonts w:ascii="Cambria" w:hAnsi="Cambria"/>
          <w:color w:val="000000"/>
        </w:rPr>
      </w:pPr>
    </w:p>
    <w:p w14:paraId="0C7966C1" w14:textId="78B625EA" w:rsidR="005E0CE0" w:rsidRPr="00B6280D" w:rsidRDefault="00B6280D" w:rsidP="00B6280D">
      <w:pPr>
        <w:rPr>
          <w:rFonts w:asciiTheme="majorHAnsi" w:hAnsiTheme="majorHAnsi"/>
          <w:color w:val="000000"/>
          <w:u w:val="single"/>
        </w:rPr>
      </w:pPr>
      <w:r w:rsidRPr="00B6280D">
        <w:rPr>
          <w:rFonts w:asciiTheme="majorHAnsi" w:hAnsiTheme="majorHAnsi"/>
          <w:color w:val="000000"/>
          <w:u w:val="single"/>
        </w:rPr>
        <w:t>Presentación oral</w:t>
      </w:r>
    </w:p>
    <w:p w14:paraId="385E5353" w14:textId="77777777" w:rsidR="00B6280D" w:rsidRPr="00B6280D" w:rsidRDefault="00B6280D" w:rsidP="00B6280D">
      <w:pPr>
        <w:pStyle w:val="Prrafodelista"/>
        <w:numPr>
          <w:ilvl w:val="0"/>
          <w:numId w:val="50"/>
        </w:numPr>
        <w:spacing w:after="0"/>
        <w:ind w:right="-2324"/>
        <w:jc w:val="both"/>
        <w:rPr>
          <w:rFonts w:ascii="Cambria" w:hAnsi="Cambria"/>
          <w:lang w:val="en-US"/>
        </w:rPr>
      </w:pPr>
      <w:r w:rsidRPr="00B6280D">
        <w:rPr>
          <w:rFonts w:ascii="Cambria" w:hAnsi="Cambria"/>
          <w:color w:val="000000"/>
          <w:lang w:val="en-US"/>
        </w:rPr>
        <w:t xml:space="preserve">Paso 1: </w:t>
      </w:r>
      <w:proofErr w:type="spellStart"/>
      <w:r w:rsidRPr="00B6280D">
        <w:rPr>
          <w:rFonts w:ascii="Cambria" w:hAnsi="Cambria"/>
          <w:color w:val="000000"/>
          <w:lang w:val="en-US"/>
        </w:rPr>
        <w:t>Presentarse</w:t>
      </w:r>
      <w:proofErr w:type="spellEnd"/>
      <w:r w:rsidRPr="00B6280D">
        <w:rPr>
          <w:rFonts w:ascii="Cambria" w:hAnsi="Cambria"/>
          <w:color w:val="000000"/>
          <w:lang w:val="en-US"/>
        </w:rPr>
        <w:t xml:space="preserve"> (Good morning my name is _____________ and this is my presentation: Buenos días mi </w:t>
      </w:r>
    </w:p>
    <w:p w14:paraId="15AF7AF6" w14:textId="77777777" w:rsidR="00B6280D" w:rsidRDefault="00B6280D" w:rsidP="00B6280D">
      <w:pPr>
        <w:pStyle w:val="Prrafodelista"/>
        <w:spacing w:after="0"/>
        <w:ind w:left="1440" w:right="-2324"/>
        <w:jc w:val="both"/>
        <w:rPr>
          <w:rFonts w:ascii="Cambria" w:hAnsi="Cambria"/>
          <w:color w:val="000000"/>
        </w:rPr>
      </w:pPr>
      <w:r w:rsidRPr="000566FD">
        <w:rPr>
          <w:rFonts w:ascii="Cambria" w:hAnsi="Cambria"/>
          <w:color w:val="000000"/>
        </w:rPr>
        <w:t>nombre es ___________ y esta es mi presentación.)</w:t>
      </w:r>
    </w:p>
    <w:p w14:paraId="0EC99B5D" w14:textId="2D19DFAC" w:rsidR="00B6280D" w:rsidRPr="00B6280D" w:rsidRDefault="009C1DC3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 xml:space="preserve">Paso 2: </w:t>
      </w:r>
      <w:r w:rsidR="00B6280D" w:rsidRPr="00B6280D">
        <w:rPr>
          <w:rFonts w:asciiTheme="majorHAnsi" w:hAnsiTheme="majorHAnsi"/>
          <w:color w:val="000000"/>
        </w:rPr>
        <w:t>Explica la cultura, la ubicación de su país, los lugares principales, personajes importantes, clima, idioma, comidas típicas, etc.</w:t>
      </w:r>
    </w:p>
    <w:p w14:paraId="385534D5" w14:textId="55FD331E" w:rsidR="00B6280D" w:rsidRPr="00B6280D" w:rsidRDefault="009D6241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>Paso 3: Menciona</w:t>
      </w:r>
      <w:r w:rsidR="00B6280D" w:rsidRPr="00B6280D">
        <w:rPr>
          <w:rFonts w:asciiTheme="majorHAnsi" w:hAnsiTheme="majorHAnsi"/>
          <w:color w:val="000000"/>
        </w:rPr>
        <w:t xml:space="preserve"> cuatro frases en el tiempo gramatical pasado simple.</w:t>
      </w:r>
    </w:p>
    <w:p w14:paraId="37D89091" w14:textId="2F14098C" w:rsidR="00B6280D" w:rsidRPr="00B6280D" w:rsidRDefault="00B6280D" w:rsidP="00B6280D">
      <w:pPr>
        <w:pStyle w:val="Prrafodelista"/>
        <w:spacing w:after="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B6280D">
        <w:rPr>
          <w:rFonts w:asciiTheme="majorHAnsi" w:hAnsiTheme="majorHAnsi"/>
          <w:color w:val="000000"/>
          <w:lang w:val="en-US"/>
        </w:rPr>
        <w:t xml:space="preserve">Example: </w:t>
      </w:r>
      <w:r w:rsidRPr="00B6280D">
        <w:rPr>
          <w:rFonts w:ascii="Cambria" w:hAnsi="Cambria"/>
          <w:lang w:val="en-US"/>
        </w:rPr>
        <w:t xml:space="preserve">I visited Mexico last year </w:t>
      </w:r>
    </w:p>
    <w:p w14:paraId="0DE6FF73" w14:textId="3E842A1E" w:rsidR="00B6280D" w:rsidRPr="00B6280D" w:rsidRDefault="009D6241" w:rsidP="00B6280D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280D">
        <w:rPr>
          <w:rFonts w:asciiTheme="majorHAnsi" w:hAnsiTheme="majorHAnsi"/>
          <w:color w:val="000000"/>
        </w:rPr>
        <w:t>Paso</w:t>
      </w:r>
      <w:r w:rsidR="00B6280D" w:rsidRPr="00B6280D">
        <w:rPr>
          <w:rFonts w:asciiTheme="majorHAnsi" w:hAnsiTheme="majorHAnsi"/>
          <w:color w:val="000000"/>
        </w:rPr>
        <w:t xml:space="preserve"> 4</w:t>
      </w:r>
      <w:r w:rsidRPr="00B6280D">
        <w:rPr>
          <w:rFonts w:asciiTheme="majorHAnsi" w:hAnsiTheme="majorHAnsi"/>
          <w:color w:val="000000"/>
        </w:rPr>
        <w:t xml:space="preserve">: </w:t>
      </w:r>
      <w:r w:rsidR="00D02475" w:rsidRPr="00B6280D">
        <w:rPr>
          <w:rFonts w:asciiTheme="majorHAnsi" w:hAnsiTheme="majorHAnsi"/>
          <w:color w:val="000000"/>
        </w:rPr>
        <w:t xml:space="preserve">Menciona </w:t>
      </w:r>
      <w:r w:rsidR="00B6280D" w:rsidRPr="00B6280D">
        <w:rPr>
          <w:rFonts w:ascii="Cambria" w:hAnsi="Cambria"/>
        </w:rPr>
        <w:t xml:space="preserve">tu opinión personal acerca de </w:t>
      </w:r>
      <w:r w:rsidR="00B6280D" w:rsidRPr="00B6280D">
        <w:rPr>
          <w:rFonts w:asciiTheme="majorHAnsi" w:hAnsiTheme="majorHAnsi"/>
          <w:color w:val="000000"/>
        </w:rPr>
        <w:t xml:space="preserve">tu país. </w:t>
      </w:r>
    </w:p>
    <w:p w14:paraId="55406ACC" w14:textId="557B4830" w:rsidR="00B6280D" w:rsidRPr="00B6280D" w:rsidRDefault="009C1DC3" w:rsidP="00B6280D">
      <w:pPr>
        <w:pStyle w:val="Prrafodelista"/>
        <w:numPr>
          <w:ilvl w:val="0"/>
          <w:numId w:val="50"/>
        </w:numPr>
        <w:spacing w:after="0"/>
        <w:jc w:val="both"/>
        <w:rPr>
          <w:rFonts w:asciiTheme="majorHAnsi" w:hAnsiTheme="majorHAnsi"/>
          <w:color w:val="000000"/>
        </w:rPr>
      </w:pPr>
      <w:r w:rsidRPr="00B6280D">
        <w:rPr>
          <w:rFonts w:asciiTheme="majorHAnsi" w:hAnsiTheme="majorHAnsi"/>
          <w:color w:val="000000"/>
        </w:rPr>
        <w:t xml:space="preserve">Paso </w:t>
      </w:r>
      <w:r w:rsidR="00B6280D" w:rsidRPr="00B6280D">
        <w:rPr>
          <w:rFonts w:asciiTheme="majorHAnsi" w:hAnsiTheme="majorHAnsi"/>
          <w:color w:val="000000"/>
        </w:rPr>
        <w:t>5</w:t>
      </w:r>
      <w:r w:rsidRPr="00B6280D">
        <w:rPr>
          <w:rFonts w:asciiTheme="majorHAnsi" w:hAnsiTheme="majorHAnsi"/>
          <w:color w:val="000000"/>
        </w:rPr>
        <w:t xml:space="preserve">: </w:t>
      </w:r>
      <w:bookmarkStart w:id="0" w:name="_Hlk77290508"/>
      <w:r w:rsidR="00B6280D" w:rsidRPr="00B6280D">
        <w:rPr>
          <w:rFonts w:ascii="Cambria" w:hAnsi="Cambria"/>
          <w:color w:val="000000"/>
        </w:rPr>
        <w:t>Finalmente termina tu presentación diciendo “</w:t>
      </w:r>
      <w:proofErr w:type="spellStart"/>
      <w:r w:rsidR="00B6280D" w:rsidRPr="00B6280D">
        <w:rPr>
          <w:rFonts w:ascii="Cambria" w:hAnsi="Cambria"/>
          <w:color w:val="000000"/>
        </w:rPr>
        <w:t>Thanks</w:t>
      </w:r>
      <w:proofErr w:type="spellEnd"/>
      <w:r w:rsidR="00B6280D" w:rsidRPr="00B6280D">
        <w:rPr>
          <w:rFonts w:ascii="Cambria" w:hAnsi="Cambria"/>
          <w:color w:val="000000"/>
        </w:rPr>
        <w:t xml:space="preserve"> </w:t>
      </w:r>
      <w:proofErr w:type="spellStart"/>
      <w:r w:rsidR="00B6280D" w:rsidRPr="00B6280D">
        <w:rPr>
          <w:rFonts w:ascii="Cambria" w:hAnsi="Cambria"/>
          <w:color w:val="000000"/>
        </w:rPr>
        <w:t>for</w:t>
      </w:r>
      <w:proofErr w:type="spellEnd"/>
      <w:r w:rsidR="00B6280D" w:rsidRPr="00B6280D">
        <w:rPr>
          <w:rFonts w:ascii="Cambria" w:hAnsi="Cambria"/>
          <w:color w:val="000000"/>
        </w:rPr>
        <w:t xml:space="preserve"> </w:t>
      </w:r>
      <w:proofErr w:type="spellStart"/>
      <w:r w:rsidR="00B6280D" w:rsidRPr="00B6280D">
        <w:rPr>
          <w:rFonts w:ascii="Cambria" w:hAnsi="Cambria"/>
          <w:color w:val="000000"/>
        </w:rPr>
        <w:t>you</w:t>
      </w:r>
      <w:proofErr w:type="spellEnd"/>
      <w:r w:rsidR="00B6280D" w:rsidRPr="00B6280D">
        <w:rPr>
          <w:rFonts w:ascii="Cambria" w:hAnsi="Cambria"/>
          <w:color w:val="000000"/>
        </w:rPr>
        <w:t xml:space="preserve"> </w:t>
      </w:r>
      <w:proofErr w:type="spellStart"/>
      <w:proofErr w:type="gramStart"/>
      <w:r w:rsidR="00B6280D" w:rsidRPr="00B6280D">
        <w:rPr>
          <w:rFonts w:ascii="Cambria" w:hAnsi="Cambria"/>
          <w:color w:val="000000"/>
        </w:rPr>
        <w:t>attention</w:t>
      </w:r>
      <w:proofErr w:type="spellEnd"/>
      <w:r w:rsidR="00B6280D" w:rsidRPr="00B6280D">
        <w:rPr>
          <w:rFonts w:ascii="Cambria" w:hAnsi="Cambria"/>
          <w:color w:val="000000"/>
        </w:rPr>
        <w:t xml:space="preserve">” </w:t>
      </w:r>
      <w:r w:rsidR="00B6280D">
        <w:rPr>
          <w:rFonts w:ascii="Cambria" w:hAnsi="Cambria"/>
          <w:color w:val="000000"/>
        </w:rPr>
        <w:t xml:space="preserve"> </w:t>
      </w:r>
      <w:r w:rsidR="00B6280D" w:rsidRPr="00B6280D">
        <w:rPr>
          <w:rFonts w:ascii="Cambria" w:hAnsi="Cambria"/>
          <w:color w:val="000000"/>
        </w:rPr>
        <w:t>(</w:t>
      </w:r>
      <w:proofErr w:type="gramEnd"/>
      <w:r w:rsidR="00B6280D" w:rsidRPr="00B6280D">
        <w:rPr>
          <w:rFonts w:ascii="Cambria" w:hAnsi="Cambria"/>
          <w:color w:val="000000"/>
        </w:rPr>
        <w:t>Gracias por su atención).</w:t>
      </w:r>
    </w:p>
    <w:p w14:paraId="679F3739" w14:textId="234DEC4E" w:rsidR="00DC5D2C" w:rsidRDefault="00DC5D2C" w:rsidP="006F66EB">
      <w:pPr>
        <w:spacing w:after="0"/>
        <w:jc w:val="both"/>
        <w:rPr>
          <w:rFonts w:asciiTheme="majorHAnsi" w:hAnsiTheme="majorHAnsi"/>
          <w:color w:val="000000"/>
        </w:rPr>
      </w:pPr>
    </w:p>
    <w:bookmarkEnd w:id="0"/>
    <w:p w14:paraId="0A3943BE" w14:textId="49889798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22C17856" w14:textId="42EF8CFC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6B89C8B9" w14:textId="7258D0F7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62176334" w14:textId="3BE59C66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298DAE6C" w14:textId="4992D844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4F12F42B" w14:textId="1B5D80B7" w:rsidR="002C077F" w:rsidRDefault="002C077F" w:rsidP="009C1DC3">
      <w:pPr>
        <w:jc w:val="both"/>
        <w:rPr>
          <w:rFonts w:asciiTheme="majorHAnsi" w:hAnsiTheme="majorHAnsi"/>
          <w:color w:val="000000"/>
        </w:rPr>
      </w:pPr>
    </w:p>
    <w:p w14:paraId="7F931B9D" w14:textId="77777777" w:rsidR="00EE7230" w:rsidRPr="00F578CE" w:rsidRDefault="00EE7230" w:rsidP="00A6551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rial"/>
          <w:bCs/>
        </w:rPr>
      </w:pPr>
    </w:p>
    <w:sectPr w:rsidR="00EE7230" w:rsidRPr="00F578CE" w:rsidSect="00402C8D">
      <w:headerReference w:type="default" r:id="rId8"/>
      <w:headerReference w:type="first" r:id="rId9"/>
      <w:pgSz w:w="12240" w:h="15840"/>
      <w:pgMar w:top="1081" w:right="1460" w:bottom="715" w:left="1440" w:header="720" w:footer="720" w:gutter="0"/>
      <w:cols w:space="720" w:equalWidth="0">
        <w:col w:w="93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CB02" w14:textId="77777777" w:rsidR="00FF6176" w:rsidRDefault="00FF6176" w:rsidP="00990DD2">
      <w:pPr>
        <w:spacing w:after="0" w:line="240" w:lineRule="auto"/>
      </w:pPr>
      <w:r>
        <w:separator/>
      </w:r>
    </w:p>
  </w:endnote>
  <w:endnote w:type="continuationSeparator" w:id="0">
    <w:p w14:paraId="27DF1796" w14:textId="77777777" w:rsidR="00FF6176" w:rsidRDefault="00FF6176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F9B" w14:textId="77777777" w:rsidR="00FF6176" w:rsidRDefault="00FF6176" w:rsidP="00990DD2">
      <w:pPr>
        <w:spacing w:after="0" w:line="240" w:lineRule="auto"/>
      </w:pPr>
      <w:r>
        <w:separator/>
      </w:r>
    </w:p>
  </w:footnote>
  <w:footnote w:type="continuationSeparator" w:id="0">
    <w:p w14:paraId="2FE12A10" w14:textId="77777777" w:rsidR="00FF6176" w:rsidRDefault="00FF6176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D00" w14:textId="7EE4C6E8" w:rsidR="00103594" w:rsidRDefault="0010359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AFA287" wp14:editId="4766B029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460490" cy="651510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490" cy="651510"/>
                        <a:chOff x="661" y="409"/>
                        <a:chExt cx="10174" cy="1026"/>
                      </a:xfrm>
                    </wpg:grpSpPr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715" y="523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1DF4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32B0A43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535600B" w14:textId="77777777" w:rsidR="00103594" w:rsidRPr="00CB352D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715856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e </w:t>
                            </w:r>
                          </w:p>
                          <w:p w14:paraId="0BB24637" w14:textId="77777777" w:rsidR="00103594" w:rsidRPr="00107B39" w:rsidRDefault="00103594" w:rsidP="001035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DCB97" w14:textId="77777777" w:rsidR="00103594" w:rsidRPr="00F522AE" w:rsidRDefault="00103594" w:rsidP="00103594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476821DE" w14:textId="77777777" w:rsidR="00103594" w:rsidRPr="00F522AE" w:rsidRDefault="00103594" w:rsidP="0010359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00E81C77" w14:textId="77777777" w:rsidR="00103594" w:rsidRPr="001158F0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398BA66" w14:textId="77777777" w:rsidR="00103594" w:rsidRDefault="00103594" w:rsidP="00103594"/>
                          <w:p w14:paraId="7533CB98" w14:textId="77777777" w:rsidR="00103594" w:rsidRDefault="00103594" w:rsidP="00103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FA287" id="Grupo 9" o:spid="_x0000_s1026" style="position:absolute;margin-left:0;margin-top:-22.5pt;width:508.7pt;height:51.3pt;z-index:251661312;mso-position-horizontal:center;mso-position-horizontal-relative:margin" coordorigin="661,409" coordsize="10174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7715;top:523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6151DF4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32B0A43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2535600B" w14:textId="77777777" w:rsidR="00103594" w:rsidRPr="00CB352D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715856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rade </w:t>
                      </w:r>
                    </w:p>
                    <w:p w14:paraId="0BB24637" w14:textId="77777777" w:rsidR="00103594" w:rsidRPr="00107B39" w:rsidRDefault="00103594" w:rsidP="001035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">
                <v:imagedata r:id="rId2" o:title=""/>
              </v:shape>
              <v:shape id="Cuadro de texto 2" o:spid="_x0000_s1029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5ADCB97" w14:textId="77777777" w:rsidR="00103594" w:rsidRPr="00F522AE" w:rsidRDefault="00103594" w:rsidP="00103594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476821DE" w14:textId="77777777" w:rsidR="00103594" w:rsidRPr="00F522AE" w:rsidRDefault="00103594" w:rsidP="0010359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00E81C77" w14:textId="77777777" w:rsidR="00103594" w:rsidRPr="001158F0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6398BA66" w14:textId="77777777" w:rsidR="00103594" w:rsidRDefault="00103594" w:rsidP="00103594"/>
                    <w:p w14:paraId="7533CB98" w14:textId="77777777" w:rsidR="00103594" w:rsidRDefault="00103594" w:rsidP="00103594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E269" w14:textId="4432C5F0" w:rsidR="00EA0FCA" w:rsidRDefault="0071585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05BA8" wp14:editId="1E8FCD66">
              <wp:simplePos x="0" y="0"/>
              <wp:positionH relativeFrom="margin">
                <wp:posOffset>-198408</wp:posOffset>
              </wp:positionH>
              <wp:positionV relativeFrom="paragraph">
                <wp:posOffset>-336430</wp:posOffset>
              </wp:positionV>
              <wp:extent cx="6460490" cy="65151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490" cy="651510"/>
                        <a:chOff x="661" y="409"/>
                        <a:chExt cx="10174" cy="1026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715" y="523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1BF3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89BF3B9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1E1CDC2" w14:textId="1EB8989D" w:rsidR="00715856" w:rsidRPr="00CB352D" w:rsidRDefault="000B290B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715856" w:rsidRPr="00715856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585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e </w:t>
                            </w:r>
                          </w:p>
                          <w:p w14:paraId="3E9F653E" w14:textId="77777777" w:rsidR="00715856" w:rsidRPr="00107B39" w:rsidRDefault="00715856" w:rsidP="007158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7C94" w14:textId="77777777" w:rsidR="00715856" w:rsidRPr="00F522AE" w:rsidRDefault="00715856" w:rsidP="00715856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60E82DFA" w14:textId="77777777" w:rsidR="00715856" w:rsidRPr="00F522AE" w:rsidRDefault="00715856" w:rsidP="007158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4638C588" w14:textId="77777777" w:rsidR="00715856" w:rsidRPr="001158F0" w:rsidRDefault="00715856" w:rsidP="007158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AFED9F6" w14:textId="77777777" w:rsidR="00715856" w:rsidRDefault="00715856" w:rsidP="00715856"/>
                          <w:p w14:paraId="6DFC66E4" w14:textId="77777777" w:rsidR="00715856" w:rsidRDefault="00715856" w:rsidP="00715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05BA8" id="Grupo 7" o:spid="_x0000_s1030" style="position:absolute;margin-left:-15.6pt;margin-top:-26.5pt;width:508.7pt;height:51.3pt;z-index:251659264;mso-position-horizontal-relative:margin" coordorigin="661,409" coordsize="10174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7715;top:523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AEB1BF3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89BF3B9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31E1CDC2" w14:textId="1EB8989D" w:rsidR="00715856" w:rsidRPr="00CB352D" w:rsidRDefault="000B290B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715856" w:rsidRPr="00715856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715856">
                        <w:rPr>
                          <w:sz w:val="16"/>
                          <w:szCs w:val="16"/>
                          <w:lang w:val="en-US"/>
                        </w:rPr>
                        <w:t xml:space="preserve"> Grade </w:t>
                      </w:r>
                    </w:p>
                    <w:p w14:paraId="3E9F653E" w14:textId="77777777" w:rsidR="00715856" w:rsidRPr="00107B39" w:rsidRDefault="00715856" w:rsidP="007158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2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">
                <v:imagedata r:id="rId2" o:title=""/>
              </v:shape>
              <v:shape id="Cuadro de texto 2" o:spid="_x0000_s1033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CF07C94" w14:textId="77777777" w:rsidR="00715856" w:rsidRPr="00F522AE" w:rsidRDefault="00715856" w:rsidP="00715856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60E82DFA" w14:textId="77777777" w:rsidR="00715856" w:rsidRPr="00F522AE" w:rsidRDefault="00715856" w:rsidP="00715856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4638C588" w14:textId="77777777" w:rsidR="00715856" w:rsidRPr="001158F0" w:rsidRDefault="00715856" w:rsidP="007158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AFED9F6" w14:textId="77777777" w:rsidR="00715856" w:rsidRDefault="00715856" w:rsidP="00715856"/>
                    <w:p w14:paraId="6DFC66E4" w14:textId="77777777" w:rsidR="00715856" w:rsidRDefault="00715856" w:rsidP="00715856"/>
                  </w:txbxContent>
                </v:textbox>
              </v:shape>
              <w10:wrap anchorx="margin"/>
            </v:group>
          </w:pict>
        </mc:Fallback>
      </mc:AlternateContent>
    </w:r>
    <w:r w:rsidR="00EA0F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B1"/>
    <w:multiLevelType w:val="hybridMultilevel"/>
    <w:tmpl w:val="EA125B2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9A7"/>
    <w:multiLevelType w:val="hybridMultilevel"/>
    <w:tmpl w:val="0712876A"/>
    <w:lvl w:ilvl="0" w:tplc="BF06C506">
      <w:start w:val="2"/>
      <w:numFmt w:val="upperRoman"/>
      <w:lvlText w:val="%1."/>
      <w:lvlJc w:val="left"/>
      <w:pPr>
        <w:ind w:left="20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7" w:hanging="360"/>
      </w:pPr>
    </w:lvl>
    <w:lvl w:ilvl="2" w:tplc="340A001B" w:tentative="1">
      <w:start w:val="1"/>
      <w:numFmt w:val="lowerRoman"/>
      <w:lvlText w:val="%3."/>
      <w:lvlJc w:val="right"/>
      <w:pPr>
        <w:ind w:left="1287" w:hanging="180"/>
      </w:pPr>
    </w:lvl>
    <w:lvl w:ilvl="3" w:tplc="340A000F" w:tentative="1">
      <w:start w:val="1"/>
      <w:numFmt w:val="decimal"/>
      <w:lvlText w:val="%4."/>
      <w:lvlJc w:val="left"/>
      <w:pPr>
        <w:ind w:left="2007" w:hanging="360"/>
      </w:pPr>
    </w:lvl>
    <w:lvl w:ilvl="4" w:tplc="340A0019" w:tentative="1">
      <w:start w:val="1"/>
      <w:numFmt w:val="lowerLetter"/>
      <w:lvlText w:val="%5."/>
      <w:lvlJc w:val="left"/>
      <w:pPr>
        <w:ind w:left="2727" w:hanging="360"/>
      </w:pPr>
    </w:lvl>
    <w:lvl w:ilvl="5" w:tplc="340A001B" w:tentative="1">
      <w:start w:val="1"/>
      <w:numFmt w:val="lowerRoman"/>
      <w:lvlText w:val="%6."/>
      <w:lvlJc w:val="right"/>
      <w:pPr>
        <w:ind w:left="3447" w:hanging="180"/>
      </w:pPr>
    </w:lvl>
    <w:lvl w:ilvl="6" w:tplc="340A000F" w:tentative="1">
      <w:start w:val="1"/>
      <w:numFmt w:val="decimal"/>
      <w:lvlText w:val="%7."/>
      <w:lvlJc w:val="left"/>
      <w:pPr>
        <w:ind w:left="4167" w:hanging="360"/>
      </w:pPr>
    </w:lvl>
    <w:lvl w:ilvl="7" w:tplc="340A0019" w:tentative="1">
      <w:start w:val="1"/>
      <w:numFmt w:val="lowerLetter"/>
      <w:lvlText w:val="%8."/>
      <w:lvlJc w:val="left"/>
      <w:pPr>
        <w:ind w:left="4887" w:hanging="360"/>
      </w:pPr>
    </w:lvl>
    <w:lvl w:ilvl="8" w:tplc="340A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" w15:restartNumberingAfterBreak="0">
    <w:nsid w:val="07D071EE"/>
    <w:multiLevelType w:val="hybridMultilevel"/>
    <w:tmpl w:val="170EE02A"/>
    <w:lvl w:ilvl="0" w:tplc="39468044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75C"/>
    <w:multiLevelType w:val="hybridMultilevel"/>
    <w:tmpl w:val="16B690DE"/>
    <w:lvl w:ilvl="0" w:tplc="EFB21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A8D"/>
    <w:multiLevelType w:val="hybridMultilevel"/>
    <w:tmpl w:val="5B42477E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90702"/>
    <w:multiLevelType w:val="hybridMultilevel"/>
    <w:tmpl w:val="5534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5F1"/>
    <w:multiLevelType w:val="hybridMultilevel"/>
    <w:tmpl w:val="56D22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5ED"/>
    <w:multiLevelType w:val="hybridMultilevel"/>
    <w:tmpl w:val="621EB6FC"/>
    <w:lvl w:ilvl="0" w:tplc="8612F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17DCB"/>
    <w:multiLevelType w:val="hybridMultilevel"/>
    <w:tmpl w:val="E6B2D0BC"/>
    <w:lvl w:ilvl="0" w:tplc="B044A2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879"/>
    <w:multiLevelType w:val="hybridMultilevel"/>
    <w:tmpl w:val="6358BD94"/>
    <w:lvl w:ilvl="0" w:tplc="8C006A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9531E"/>
    <w:multiLevelType w:val="hybridMultilevel"/>
    <w:tmpl w:val="ECC6E8B0"/>
    <w:lvl w:ilvl="0" w:tplc="9426106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636"/>
    <w:multiLevelType w:val="hybridMultilevel"/>
    <w:tmpl w:val="4D3C4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3BAE"/>
    <w:multiLevelType w:val="hybridMultilevel"/>
    <w:tmpl w:val="7D0C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74DFC"/>
    <w:multiLevelType w:val="hybridMultilevel"/>
    <w:tmpl w:val="E3F49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0DBE"/>
    <w:multiLevelType w:val="hybridMultilevel"/>
    <w:tmpl w:val="1422D404"/>
    <w:lvl w:ilvl="0" w:tplc="30DE3E10">
      <w:start w:val="1"/>
      <w:numFmt w:val="upperRoman"/>
      <w:lvlText w:val="%1."/>
      <w:lvlJc w:val="left"/>
      <w:pPr>
        <w:ind w:left="720" w:hanging="720"/>
      </w:pPr>
      <w:rPr>
        <w:rFonts w:asciiTheme="majorHAnsi" w:hAnsiTheme="majorHAnsi" w:cs="Times New Roman" w:hint="default"/>
        <w:i w:val="0"/>
        <w:iCs/>
        <w:color w:val="00000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B6524"/>
    <w:multiLevelType w:val="hybridMultilevel"/>
    <w:tmpl w:val="CE2E6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20748"/>
    <w:multiLevelType w:val="hybridMultilevel"/>
    <w:tmpl w:val="FDB8369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B24E0"/>
    <w:multiLevelType w:val="hybridMultilevel"/>
    <w:tmpl w:val="9DE2766C"/>
    <w:lvl w:ilvl="0" w:tplc="9134F0B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6608"/>
    <w:multiLevelType w:val="hybridMultilevel"/>
    <w:tmpl w:val="0B00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06053"/>
    <w:multiLevelType w:val="hybridMultilevel"/>
    <w:tmpl w:val="0B3C50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95D65"/>
    <w:multiLevelType w:val="hybridMultilevel"/>
    <w:tmpl w:val="5A0C0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700888"/>
    <w:multiLevelType w:val="hybridMultilevel"/>
    <w:tmpl w:val="DD7210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1D5C"/>
    <w:multiLevelType w:val="hybridMultilevel"/>
    <w:tmpl w:val="031CB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415A84"/>
    <w:multiLevelType w:val="hybridMultilevel"/>
    <w:tmpl w:val="808CF23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51B6"/>
    <w:multiLevelType w:val="hybridMultilevel"/>
    <w:tmpl w:val="359AB7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B48AF"/>
    <w:multiLevelType w:val="hybridMultilevel"/>
    <w:tmpl w:val="47F4B2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A3B5E"/>
    <w:multiLevelType w:val="hybridMultilevel"/>
    <w:tmpl w:val="937A5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43059"/>
    <w:multiLevelType w:val="hybridMultilevel"/>
    <w:tmpl w:val="088E7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7CE8"/>
    <w:multiLevelType w:val="hybridMultilevel"/>
    <w:tmpl w:val="B150CF54"/>
    <w:lvl w:ilvl="0" w:tplc="8418F2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6742"/>
    <w:multiLevelType w:val="hybridMultilevel"/>
    <w:tmpl w:val="689CC33A"/>
    <w:lvl w:ilvl="0" w:tplc="397E1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4CE8"/>
    <w:multiLevelType w:val="hybridMultilevel"/>
    <w:tmpl w:val="083AD5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268D2"/>
    <w:multiLevelType w:val="hybridMultilevel"/>
    <w:tmpl w:val="523A0588"/>
    <w:lvl w:ilvl="0" w:tplc="FF005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4201"/>
    <w:multiLevelType w:val="hybridMultilevel"/>
    <w:tmpl w:val="34C6F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D3B"/>
    <w:multiLevelType w:val="hybridMultilevel"/>
    <w:tmpl w:val="D63EA3E6"/>
    <w:lvl w:ilvl="0" w:tplc="456C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746"/>
    <w:multiLevelType w:val="hybridMultilevel"/>
    <w:tmpl w:val="31C48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C3C01"/>
    <w:multiLevelType w:val="hybridMultilevel"/>
    <w:tmpl w:val="99A84D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90703"/>
    <w:multiLevelType w:val="hybridMultilevel"/>
    <w:tmpl w:val="16BC75EE"/>
    <w:lvl w:ilvl="0" w:tplc="A7DAD4E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310DF"/>
    <w:multiLevelType w:val="hybridMultilevel"/>
    <w:tmpl w:val="2C74C34C"/>
    <w:lvl w:ilvl="0" w:tplc="24E85E96">
      <w:start w:val="1"/>
      <w:numFmt w:val="upperRoman"/>
      <w:lvlText w:val="%1."/>
      <w:lvlJc w:val="left"/>
      <w:pPr>
        <w:ind w:left="720" w:hanging="720"/>
      </w:pPr>
      <w:rPr>
        <w:rFonts w:asciiTheme="majorHAnsi" w:hAnsiTheme="majorHAns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54A33"/>
    <w:multiLevelType w:val="hybridMultilevel"/>
    <w:tmpl w:val="611A90CE"/>
    <w:lvl w:ilvl="0" w:tplc="AD029CFA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029DC"/>
    <w:multiLevelType w:val="hybridMultilevel"/>
    <w:tmpl w:val="47B8B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6E7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A1408"/>
    <w:multiLevelType w:val="hybridMultilevel"/>
    <w:tmpl w:val="91587AFA"/>
    <w:lvl w:ilvl="0" w:tplc="BC189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21E6"/>
    <w:multiLevelType w:val="hybridMultilevel"/>
    <w:tmpl w:val="4A5043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EE11E0"/>
    <w:multiLevelType w:val="hybridMultilevel"/>
    <w:tmpl w:val="A1687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567CC"/>
    <w:multiLevelType w:val="hybridMultilevel"/>
    <w:tmpl w:val="B9AC868E"/>
    <w:lvl w:ilvl="0" w:tplc="340A0011">
      <w:start w:val="1"/>
      <w:numFmt w:val="decimal"/>
      <w:lvlText w:val="%1)"/>
      <w:lvlJc w:val="left"/>
      <w:pPr>
        <w:ind w:left="1636" w:hanging="360"/>
      </w:p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5DD70EC"/>
    <w:multiLevelType w:val="hybridMultilevel"/>
    <w:tmpl w:val="458808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3B65"/>
    <w:multiLevelType w:val="hybridMultilevel"/>
    <w:tmpl w:val="971487E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85F1604"/>
    <w:multiLevelType w:val="hybridMultilevel"/>
    <w:tmpl w:val="F274CFB4"/>
    <w:lvl w:ilvl="0" w:tplc="A5D8BF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D0219"/>
    <w:multiLevelType w:val="hybridMultilevel"/>
    <w:tmpl w:val="E8FEEB2E"/>
    <w:lvl w:ilvl="0" w:tplc="7D76B7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E24D77"/>
    <w:multiLevelType w:val="hybridMultilevel"/>
    <w:tmpl w:val="F8080B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15256">
    <w:abstractNumId w:val="27"/>
  </w:num>
  <w:num w:numId="2" w16cid:durableId="1759448288">
    <w:abstractNumId w:val="34"/>
  </w:num>
  <w:num w:numId="3" w16cid:durableId="670328946">
    <w:abstractNumId w:val="35"/>
  </w:num>
  <w:num w:numId="4" w16cid:durableId="1865092978">
    <w:abstractNumId w:val="49"/>
  </w:num>
  <w:num w:numId="5" w16cid:durableId="592980699">
    <w:abstractNumId w:val="5"/>
  </w:num>
  <w:num w:numId="6" w16cid:durableId="1896499962">
    <w:abstractNumId w:val="30"/>
  </w:num>
  <w:num w:numId="7" w16cid:durableId="992567905">
    <w:abstractNumId w:val="45"/>
  </w:num>
  <w:num w:numId="8" w16cid:durableId="1047872430">
    <w:abstractNumId w:val="12"/>
  </w:num>
  <w:num w:numId="9" w16cid:durableId="305476606">
    <w:abstractNumId w:val="7"/>
  </w:num>
  <w:num w:numId="10" w16cid:durableId="264001499">
    <w:abstractNumId w:val="36"/>
  </w:num>
  <w:num w:numId="11" w16cid:durableId="584071830">
    <w:abstractNumId w:val="11"/>
  </w:num>
  <w:num w:numId="12" w16cid:durableId="2036224040">
    <w:abstractNumId w:val="41"/>
  </w:num>
  <w:num w:numId="13" w16cid:durableId="1990136093">
    <w:abstractNumId w:val="20"/>
  </w:num>
  <w:num w:numId="14" w16cid:durableId="274213777">
    <w:abstractNumId w:val="9"/>
  </w:num>
  <w:num w:numId="15" w16cid:durableId="1643189611">
    <w:abstractNumId w:val="32"/>
  </w:num>
  <w:num w:numId="16" w16cid:durableId="913011562">
    <w:abstractNumId w:val="3"/>
  </w:num>
  <w:num w:numId="17" w16cid:durableId="764617185">
    <w:abstractNumId w:val="1"/>
  </w:num>
  <w:num w:numId="18" w16cid:durableId="1329292008">
    <w:abstractNumId w:val="28"/>
  </w:num>
  <w:num w:numId="19" w16cid:durableId="1001199208">
    <w:abstractNumId w:val="42"/>
  </w:num>
  <w:num w:numId="20" w16cid:durableId="629743731">
    <w:abstractNumId w:val="22"/>
  </w:num>
  <w:num w:numId="21" w16cid:durableId="482507117">
    <w:abstractNumId w:val="44"/>
  </w:num>
  <w:num w:numId="22" w16cid:durableId="928853540">
    <w:abstractNumId w:val="47"/>
  </w:num>
  <w:num w:numId="23" w16cid:durableId="570194897">
    <w:abstractNumId w:val="31"/>
  </w:num>
  <w:num w:numId="24" w16cid:durableId="1601721343">
    <w:abstractNumId w:val="48"/>
  </w:num>
  <w:num w:numId="25" w16cid:durableId="1328241568">
    <w:abstractNumId w:val="23"/>
  </w:num>
  <w:num w:numId="26" w16cid:durableId="810445104">
    <w:abstractNumId w:val="29"/>
  </w:num>
  <w:num w:numId="27" w16cid:durableId="366293812">
    <w:abstractNumId w:val="24"/>
  </w:num>
  <w:num w:numId="28" w16cid:durableId="859852314">
    <w:abstractNumId w:val="26"/>
  </w:num>
  <w:num w:numId="29" w16cid:durableId="909660997">
    <w:abstractNumId w:val="38"/>
  </w:num>
  <w:num w:numId="30" w16cid:durableId="253830087">
    <w:abstractNumId w:val="15"/>
  </w:num>
  <w:num w:numId="31" w16cid:durableId="445662027">
    <w:abstractNumId w:val="39"/>
  </w:num>
  <w:num w:numId="32" w16cid:durableId="879827213">
    <w:abstractNumId w:val="37"/>
  </w:num>
  <w:num w:numId="33" w16cid:durableId="800265329">
    <w:abstractNumId w:val="43"/>
  </w:num>
  <w:num w:numId="34" w16cid:durableId="70083285">
    <w:abstractNumId w:val="33"/>
  </w:num>
  <w:num w:numId="35" w16cid:durableId="1515459061">
    <w:abstractNumId w:val="40"/>
  </w:num>
  <w:num w:numId="36" w16cid:durableId="1550338538">
    <w:abstractNumId w:val="18"/>
  </w:num>
  <w:num w:numId="37" w16cid:durableId="2129355823">
    <w:abstractNumId w:val="14"/>
  </w:num>
  <w:num w:numId="38" w16cid:durableId="1495874113">
    <w:abstractNumId w:val="46"/>
  </w:num>
  <w:num w:numId="39" w16cid:durableId="166749041">
    <w:abstractNumId w:val="21"/>
  </w:num>
  <w:num w:numId="40" w16cid:durableId="435491032">
    <w:abstractNumId w:val="6"/>
  </w:num>
  <w:num w:numId="41" w16cid:durableId="633681614">
    <w:abstractNumId w:val="13"/>
  </w:num>
  <w:num w:numId="42" w16cid:durableId="2073691981">
    <w:abstractNumId w:val="10"/>
  </w:num>
  <w:num w:numId="43" w16cid:durableId="169562534">
    <w:abstractNumId w:val="16"/>
  </w:num>
  <w:num w:numId="44" w16cid:durableId="8341289">
    <w:abstractNumId w:val="17"/>
  </w:num>
  <w:num w:numId="45" w16cid:durableId="535431089">
    <w:abstractNumId w:val="0"/>
  </w:num>
  <w:num w:numId="46" w16cid:durableId="1083451206">
    <w:abstractNumId w:val="2"/>
  </w:num>
  <w:num w:numId="47" w16cid:durableId="1920014013">
    <w:abstractNumId w:val="4"/>
  </w:num>
  <w:num w:numId="48" w16cid:durableId="1261447793">
    <w:abstractNumId w:val="8"/>
  </w:num>
  <w:num w:numId="49" w16cid:durableId="438070315">
    <w:abstractNumId w:val="19"/>
  </w:num>
  <w:num w:numId="50" w16cid:durableId="721174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4A"/>
    <w:rsid w:val="000005DA"/>
    <w:rsid w:val="00001AAB"/>
    <w:rsid w:val="00001F1B"/>
    <w:rsid w:val="00010280"/>
    <w:rsid w:val="000116E0"/>
    <w:rsid w:val="00013908"/>
    <w:rsid w:val="00013C43"/>
    <w:rsid w:val="00013C5A"/>
    <w:rsid w:val="00016FD8"/>
    <w:rsid w:val="00017F65"/>
    <w:rsid w:val="000221A7"/>
    <w:rsid w:val="00023C95"/>
    <w:rsid w:val="00025E98"/>
    <w:rsid w:val="0003000B"/>
    <w:rsid w:val="00031757"/>
    <w:rsid w:val="00031ACD"/>
    <w:rsid w:val="00032019"/>
    <w:rsid w:val="00033010"/>
    <w:rsid w:val="0003372F"/>
    <w:rsid w:val="00033E5D"/>
    <w:rsid w:val="0003575B"/>
    <w:rsid w:val="000363A4"/>
    <w:rsid w:val="00037212"/>
    <w:rsid w:val="0004001D"/>
    <w:rsid w:val="00043A70"/>
    <w:rsid w:val="00047E9B"/>
    <w:rsid w:val="00054D89"/>
    <w:rsid w:val="00055ECD"/>
    <w:rsid w:val="0006102D"/>
    <w:rsid w:val="0006203D"/>
    <w:rsid w:val="00064094"/>
    <w:rsid w:val="00064FEE"/>
    <w:rsid w:val="0006587B"/>
    <w:rsid w:val="000726AC"/>
    <w:rsid w:val="00073B25"/>
    <w:rsid w:val="000740FA"/>
    <w:rsid w:val="00077D51"/>
    <w:rsid w:val="000800B5"/>
    <w:rsid w:val="0008065B"/>
    <w:rsid w:val="00086DD3"/>
    <w:rsid w:val="000926C3"/>
    <w:rsid w:val="0009277C"/>
    <w:rsid w:val="0009321F"/>
    <w:rsid w:val="00094B5A"/>
    <w:rsid w:val="000A03ED"/>
    <w:rsid w:val="000A7A29"/>
    <w:rsid w:val="000B290B"/>
    <w:rsid w:val="000B4AE7"/>
    <w:rsid w:val="000B67E8"/>
    <w:rsid w:val="000C139F"/>
    <w:rsid w:val="000C36A1"/>
    <w:rsid w:val="000C6664"/>
    <w:rsid w:val="000C7876"/>
    <w:rsid w:val="000D1427"/>
    <w:rsid w:val="000D515A"/>
    <w:rsid w:val="000D6D00"/>
    <w:rsid w:val="000E0F82"/>
    <w:rsid w:val="000E18F5"/>
    <w:rsid w:val="000E1957"/>
    <w:rsid w:val="000E4705"/>
    <w:rsid w:val="000E5AE0"/>
    <w:rsid w:val="000E6095"/>
    <w:rsid w:val="000E6D6D"/>
    <w:rsid w:val="000F0B21"/>
    <w:rsid w:val="000F530D"/>
    <w:rsid w:val="000F5810"/>
    <w:rsid w:val="000F5C7B"/>
    <w:rsid w:val="000F6315"/>
    <w:rsid w:val="000F7F93"/>
    <w:rsid w:val="00103594"/>
    <w:rsid w:val="001119D9"/>
    <w:rsid w:val="00111FBC"/>
    <w:rsid w:val="00112CD0"/>
    <w:rsid w:val="00113015"/>
    <w:rsid w:val="001131EA"/>
    <w:rsid w:val="00115983"/>
    <w:rsid w:val="00122A6F"/>
    <w:rsid w:val="00123004"/>
    <w:rsid w:val="00123F75"/>
    <w:rsid w:val="001258B8"/>
    <w:rsid w:val="00125B06"/>
    <w:rsid w:val="001270C2"/>
    <w:rsid w:val="00127214"/>
    <w:rsid w:val="00127DDD"/>
    <w:rsid w:val="00132DCE"/>
    <w:rsid w:val="00133451"/>
    <w:rsid w:val="00133FDF"/>
    <w:rsid w:val="00134FFD"/>
    <w:rsid w:val="00135BA3"/>
    <w:rsid w:val="00142B09"/>
    <w:rsid w:val="00142D58"/>
    <w:rsid w:val="001439B9"/>
    <w:rsid w:val="00145D7D"/>
    <w:rsid w:val="00150423"/>
    <w:rsid w:val="00154F50"/>
    <w:rsid w:val="00162A76"/>
    <w:rsid w:val="00162D58"/>
    <w:rsid w:val="001645F4"/>
    <w:rsid w:val="0016674D"/>
    <w:rsid w:val="00167B2F"/>
    <w:rsid w:val="00173F2F"/>
    <w:rsid w:val="00176E1A"/>
    <w:rsid w:val="001817FF"/>
    <w:rsid w:val="00182A87"/>
    <w:rsid w:val="001946F4"/>
    <w:rsid w:val="001A025D"/>
    <w:rsid w:val="001A1512"/>
    <w:rsid w:val="001A4B60"/>
    <w:rsid w:val="001A52A8"/>
    <w:rsid w:val="001C1B3C"/>
    <w:rsid w:val="001C70A1"/>
    <w:rsid w:val="001C7295"/>
    <w:rsid w:val="001C770E"/>
    <w:rsid w:val="001C7B3F"/>
    <w:rsid w:val="001D0D08"/>
    <w:rsid w:val="001D2BCD"/>
    <w:rsid w:val="001D2DEA"/>
    <w:rsid w:val="001D399E"/>
    <w:rsid w:val="001D4202"/>
    <w:rsid w:val="001D572E"/>
    <w:rsid w:val="001E1091"/>
    <w:rsid w:val="001E1BA9"/>
    <w:rsid w:val="001E2790"/>
    <w:rsid w:val="001E282D"/>
    <w:rsid w:val="001E2994"/>
    <w:rsid w:val="001E49F9"/>
    <w:rsid w:val="001F4A0B"/>
    <w:rsid w:val="001F4C7B"/>
    <w:rsid w:val="001F704F"/>
    <w:rsid w:val="00201F3A"/>
    <w:rsid w:val="00203096"/>
    <w:rsid w:val="00203A0E"/>
    <w:rsid w:val="00204651"/>
    <w:rsid w:val="00205B2F"/>
    <w:rsid w:val="00205D90"/>
    <w:rsid w:val="00212B58"/>
    <w:rsid w:val="00212E1A"/>
    <w:rsid w:val="00215078"/>
    <w:rsid w:val="00221409"/>
    <w:rsid w:val="00225CDA"/>
    <w:rsid w:val="00226709"/>
    <w:rsid w:val="002272EC"/>
    <w:rsid w:val="0023138D"/>
    <w:rsid w:val="00236DDC"/>
    <w:rsid w:val="0023705D"/>
    <w:rsid w:val="00241F9E"/>
    <w:rsid w:val="00245923"/>
    <w:rsid w:val="00247E07"/>
    <w:rsid w:val="00250900"/>
    <w:rsid w:val="00253C1A"/>
    <w:rsid w:val="00257B83"/>
    <w:rsid w:val="00262E7B"/>
    <w:rsid w:val="002637AC"/>
    <w:rsid w:val="00265808"/>
    <w:rsid w:val="00270714"/>
    <w:rsid w:val="00272CEA"/>
    <w:rsid w:val="00274E10"/>
    <w:rsid w:val="00277303"/>
    <w:rsid w:val="00277745"/>
    <w:rsid w:val="00277C2E"/>
    <w:rsid w:val="00280701"/>
    <w:rsid w:val="00282D36"/>
    <w:rsid w:val="0028377B"/>
    <w:rsid w:val="00284AEF"/>
    <w:rsid w:val="002863CB"/>
    <w:rsid w:val="00292E13"/>
    <w:rsid w:val="00293685"/>
    <w:rsid w:val="00294864"/>
    <w:rsid w:val="00296500"/>
    <w:rsid w:val="002965B6"/>
    <w:rsid w:val="00297201"/>
    <w:rsid w:val="002A3C24"/>
    <w:rsid w:val="002A77AB"/>
    <w:rsid w:val="002B5EC9"/>
    <w:rsid w:val="002B69D9"/>
    <w:rsid w:val="002B73C0"/>
    <w:rsid w:val="002B7EC3"/>
    <w:rsid w:val="002C077F"/>
    <w:rsid w:val="002C3D7F"/>
    <w:rsid w:val="002C4CC7"/>
    <w:rsid w:val="002C63DD"/>
    <w:rsid w:val="002C6687"/>
    <w:rsid w:val="002C6B89"/>
    <w:rsid w:val="002D1742"/>
    <w:rsid w:val="002D2DA5"/>
    <w:rsid w:val="002D3383"/>
    <w:rsid w:val="002D526C"/>
    <w:rsid w:val="002D65E4"/>
    <w:rsid w:val="002D762F"/>
    <w:rsid w:val="002E033E"/>
    <w:rsid w:val="002E03AB"/>
    <w:rsid w:val="002F3CE8"/>
    <w:rsid w:val="002F4D75"/>
    <w:rsid w:val="002F5602"/>
    <w:rsid w:val="002F7C0A"/>
    <w:rsid w:val="00301AB0"/>
    <w:rsid w:val="00302B26"/>
    <w:rsid w:val="00303B5C"/>
    <w:rsid w:val="003044A7"/>
    <w:rsid w:val="00310248"/>
    <w:rsid w:val="00314AF2"/>
    <w:rsid w:val="00317F92"/>
    <w:rsid w:val="00321AFF"/>
    <w:rsid w:val="0032208F"/>
    <w:rsid w:val="00323EA6"/>
    <w:rsid w:val="00324714"/>
    <w:rsid w:val="003248A2"/>
    <w:rsid w:val="003263A8"/>
    <w:rsid w:val="00327918"/>
    <w:rsid w:val="00327CB2"/>
    <w:rsid w:val="00331E10"/>
    <w:rsid w:val="00334A01"/>
    <w:rsid w:val="00335232"/>
    <w:rsid w:val="0034085C"/>
    <w:rsid w:val="003416E8"/>
    <w:rsid w:val="0034544F"/>
    <w:rsid w:val="00351991"/>
    <w:rsid w:val="00352162"/>
    <w:rsid w:val="00352D00"/>
    <w:rsid w:val="00356BDA"/>
    <w:rsid w:val="00360BD5"/>
    <w:rsid w:val="00363729"/>
    <w:rsid w:val="00363E97"/>
    <w:rsid w:val="0037324A"/>
    <w:rsid w:val="003733B4"/>
    <w:rsid w:val="00373DD0"/>
    <w:rsid w:val="003767F7"/>
    <w:rsid w:val="00385657"/>
    <w:rsid w:val="00387D35"/>
    <w:rsid w:val="003905CE"/>
    <w:rsid w:val="003A234F"/>
    <w:rsid w:val="003A4246"/>
    <w:rsid w:val="003A455D"/>
    <w:rsid w:val="003B112D"/>
    <w:rsid w:val="003B38B5"/>
    <w:rsid w:val="003B548E"/>
    <w:rsid w:val="003C0C23"/>
    <w:rsid w:val="003C0F88"/>
    <w:rsid w:val="003C3543"/>
    <w:rsid w:val="003C4AD2"/>
    <w:rsid w:val="003C4C27"/>
    <w:rsid w:val="003D6C95"/>
    <w:rsid w:val="003E0342"/>
    <w:rsid w:val="003E2D0D"/>
    <w:rsid w:val="003E3099"/>
    <w:rsid w:val="003E5405"/>
    <w:rsid w:val="003E684F"/>
    <w:rsid w:val="003F0CE4"/>
    <w:rsid w:val="003F327C"/>
    <w:rsid w:val="003F3C2F"/>
    <w:rsid w:val="003F6249"/>
    <w:rsid w:val="003F6421"/>
    <w:rsid w:val="003F7E63"/>
    <w:rsid w:val="00402C8D"/>
    <w:rsid w:val="00403054"/>
    <w:rsid w:val="00404020"/>
    <w:rsid w:val="0040420C"/>
    <w:rsid w:val="00405D17"/>
    <w:rsid w:val="00411AC0"/>
    <w:rsid w:val="0041631C"/>
    <w:rsid w:val="00416998"/>
    <w:rsid w:val="00422F78"/>
    <w:rsid w:val="00431782"/>
    <w:rsid w:val="00433326"/>
    <w:rsid w:val="00435678"/>
    <w:rsid w:val="00440869"/>
    <w:rsid w:val="0044267B"/>
    <w:rsid w:val="004427F6"/>
    <w:rsid w:val="00445ED1"/>
    <w:rsid w:val="00455CBE"/>
    <w:rsid w:val="00456A83"/>
    <w:rsid w:val="0045791F"/>
    <w:rsid w:val="00457B8C"/>
    <w:rsid w:val="00457EF5"/>
    <w:rsid w:val="004605A5"/>
    <w:rsid w:val="004611D4"/>
    <w:rsid w:val="00462CF5"/>
    <w:rsid w:val="0046371D"/>
    <w:rsid w:val="00466032"/>
    <w:rsid w:val="0046608E"/>
    <w:rsid w:val="0046689A"/>
    <w:rsid w:val="00466D07"/>
    <w:rsid w:val="00467B64"/>
    <w:rsid w:val="00476303"/>
    <w:rsid w:val="00481091"/>
    <w:rsid w:val="00483120"/>
    <w:rsid w:val="004831A7"/>
    <w:rsid w:val="0048436B"/>
    <w:rsid w:val="004844A2"/>
    <w:rsid w:val="004858B6"/>
    <w:rsid w:val="00485C8B"/>
    <w:rsid w:val="0049275E"/>
    <w:rsid w:val="00494FF8"/>
    <w:rsid w:val="00496B0B"/>
    <w:rsid w:val="004A03F4"/>
    <w:rsid w:val="004A18A5"/>
    <w:rsid w:val="004A1FD0"/>
    <w:rsid w:val="004A4502"/>
    <w:rsid w:val="004A7AC3"/>
    <w:rsid w:val="004C4D64"/>
    <w:rsid w:val="004C6BC4"/>
    <w:rsid w:val="004C7CAC"/>
    <w:rsid w:val="004D4F55"/>
    <w:rsid w:val="004D570B"/>
    <w:rsid w:val="004D7E0A"/>
    <w:rsid w:val="004E1B35"/>
    <w:rsid w:val="004E2C52"/>
    <w:rsid w:val="004E30BB"/>
    <w:rsid w:val="004E3692"/>
    <w:rsid w:val="004E3C2D"/>
    <w:rsid w:val="004F1316"/>
    <w:rsid w:val="004F62C1"/>
    <w:rsid w:val="00501371"/>
    <w:rsid w:val="0050359D"/>
    <w:rsid w:val="005075F0"/>
    <w:rsid w:val="00513D73"/>
    <w:rsid w:val="00515877"/>
    <w:rsid w:val="00515C80"/>
    <w:rsid w:val="00517845"/>
    <w:rsid w:val="00521133"/>
    <w:rsid w:val="0052115D"/>
    <w:rsid w:val="00522A73"/>
    <w:rsid w:val="00523C03"/>
    <w:rsid w:val="005266B4"/>
    <w:rsid w:val="00533C96"/>
    <w:rsid w:val="00540184"/>
    <w:rsid w:val="00545CB8"/>
    <w:rsid w:val="00545E2E"/>
    <w:rsid w:val="005545B9"/>
    <w:rsid w:val="005548B9"/>
    <w:rsid w:val="00555DA3"/>
    <w:rsid w:val="00560D4C"/>
    <w:rsid w:val="00563230"/>
    <w:rsid w:val="0056369B"/>
    <w:rsid w:val="005639D0"/>
    <w:rsid w:val="005639FE"/>
    <w:rsid w:val="00566E07"/>
    <w:rsid w:val="0056780A"/>
    <w:rsid w:val="00574272"/>
    <w:rsid w:val="00576E60"/>
    <w:rsid w:val="00581B13"/>
    <w:rsid w:val="00591145"/>
    <w:rsid w:val="0059220D"/>
    <w:rsid w:val="00594627"/>
    <w:rsid w:val="00597AC1"/>
    <w:rsid w:val="005A0460"/>
    <w:rsid w:val="005A4296"/>
    <w:rsid w:val="005A680D"/>
    <w:rsid w:val="005A7AD9"/>
    <w:rsid w:val="005B08EC"/>
    <w:rsid w:val="005B14E3"/>
    <w:rsid w:val="005B16E6"/>
    <w:rsid w:val="005B3D27"/>
    <w:rsid w:val="005B430B"/>
    <w:rsid w:val="005B612C"/>
    <w:rsid w:val="005C08C5"/>
    <w:rsid w:val="005C1776"/>
    <w:rsid w:val="005C3041"/>
    <w:rsid w:val="005C4DAD"/>
    <w:rsid w:val="005C779B"/>
    <w:rsid w:val="005D5D5E"/>
    <w:rsid w:val="005E0CE0"/>
    <w:rsid w:val="005E0EB3"/>
    <w:rsid w:val="005E4450"/>
    <w:rsid w:val="005F38CF"/>
    <w:rsid w:val="005F6E02"/>
    <w:rsid w:val="005F79DB"/>
    <w:rsid w:val="00600C46"/>
    <w:rsid w:val="006076B8"/>
    <w:rsid w:val="006103A6"/>
    <w:rsid w:val="00611E51"/>
    <w:rsid w:val="006140DF"/>
    <w:rsid w:val="00614828"/>
    <w:rsid w:val="00615876"/>
    <w:rsid w:val="006171E9"/>
    <w:rsid w:val="006174EF"/>
    <w:rsid w:val="0062024F"/>
    <w:rsid w:val="00621087"/>
    <w:rsid w:val="00623F48"/>
    <w:rsid w:val="0062499F"/>
    <w:rsid w:val="00630225"/>
    <w:rsid w:val="0063474A"/>
    <w:rsid w:val="00635805"/>
    <w:rsid w:val="0063712A"/>
    <w:rsid w:val="0064198A"/>
    <w:rsid w:val="00643B99"/>
    <w:rsid w:val="00644F8D"/>
    <w:rsid w:val="00645AEC"/>
    <w:rsid w:val="00646FC2"/>
    <w:rsid w:val="00650586"/>
    <w:rsid w:val="006529BF"/>
    <w:rsid w:val="006533B8"/>
    <w:rsid w:val="00664528"/>
    <w:rsid w:val="00665926"/>
    <w:rsid w:val="00673F27"/>
    <w:rsid w:val="00682690"/>
    <w:rsid w:val="00682850"/>
    <w:rsid w:val="00683141"/>
    <w:rsid w:val="00683CA2"/>
    <w:rsid w:val="00683D19"/>
    <w:rsid w:val="0068516A"/>
    <w:rsid w:val="00687F6D"/>
    <w:rsid w:val="00690188"/>
    <w:rsid w:val="00690AC7"/>
    <w:rsid w:val="00690D69"/>
    <w:rsid w:val="00693283"/>
    <w:rsid w:val="00694034"/>
    <w:rsid w:val="006A5587"/>
    <w:rsid w:val="006A5641"/>
    <w:rsid w:val="006A63FA"/>
    <w:rsid w:val="006A66BB"/>
    <w:rsid w:val="006B4561"/>
    <w:rsid w:val="006B6B1E"/>
    <w:rsid w:val="006C2986"/>
    <w:rsid w:val="006D31CE"/>
    <w:rsid w:val="006D32AE"/>
    <w:rsid w:val="006D393E"/>
    <w:rsid w:val="006D60CE"/>
    <w:rsid w:val="006D72DB"/>
    <w:rsid w:val="006E07E4"/>
    <w:rsid w:val="006E6FF7"/>
    <w:rsid w:val="006F13C0"/>
    <w:rsid w:val="006F474C"/>
    <w:rsid w:val="006F66EB"/>
    <w:rsid w:val="006F7D07"/>
    <w:rsid w:val="007012FC"/>
    <w:rsid w:val="007019AD"/>
    <w:rsid w:val="0070308D"/>
    <w:rsid w:val="00703D85"/>
    <w:rsid w:val="00704AB9"/>
    <w:rsid w:val="00704E31"/>
    <w:rsid w:val="00710534"/>
    <w:rsid w:val="00711E14"/>
    <w:rsid w:val="00712450"/>
    <w:rsid w:val="00712948"/>
    <w:rsid w:val="00712D64"/>
    <w:rsid w:val="00715856"/>
    <w:rsid w:val="00722A88"/>
    <w:rsid w:val="00722BEF"/>
    <w:rsid w:val="007235FB"/>
    <w:rsid w:val="00724AA8"/>
    <w:rsid w:val="00727035"/>
    <w:rsid w:val="0073250B"/>
    <w:rsid w:val="00733456"/>
    <w:rsid w:val="0073367C"/>
    <w:rsid w:val="007358F0"/>
    <w:rsid w:val="007358FE"/>
    <w:rsid w:val="00735BD9"/>
    <w:rsid w:val="0074306F"/>
    <w:rsid w:val="00743C6E"/>
    <w:rsid w:val="00744A52"/>
    <w:rsid w:val="0075258E"/>
    <w:rsid w:val="007568A5"/>
    <w:rsid w:val="00756980"/>
    <w:rsid w:val="00757B81"/>
    <w:rsid w:val="0076492A"/>
    <w:rsid w:val="00775FE9"/>
    <w:rsid w:val="00780CCB"/>
    <w:rsid w:val="00784BFA"/>
    <w:rsid w:val="007A190D"/>
    <w:rsid w:val="007A70B6"/>
    <w:rsid w:val="007B0DAB"/>
    <w:rsid w:val="007B34FE"/>
    <w:rsid w:val="007B362E"/>
    <w:rsid w:val="007B50C0"/>
    <w:rsid w:val="007B57BD"/>
    <w:rsid w:val="007B7552"/>
    <w:rsid w:val="007B7F8F"/>
    <w:rsid w:val="007C017B"/>
    <w:rsid w:val="007C1E0A"/>
    <w:rsid w:val="007C1FB1"/>
    <w:rsid w:val="007C349E"/>
    <w:rsid w:val="007C3F66"/>
    <w:rsid w:val="007C4A67"/>
    <w:rsid w:val="007C75EE"/>
    <w:rsid w:val="007E1DC5"/>
    <w:rsid w:val="007E582D"/>
    <w:rsid w:val="007E65D0"/>
    <w:rsid w:val="007E771B"/>
    <w:rsid w:val="007F054F"/>
    <w:rsid w:val="007F0817"/>
    <w:rsid w:val="007F0907"/>
    <w:rsid w:val="007F139B"/>
    <w:rsid w:val="007F46E5"/>
    <w:rsid w:val="007F486B"/>
    <w:rsid w:val="007F523A"/>
    <w:rsid w:val="007F6264"/>
    <w:rsid w:val="00800201"/>
    <w:rsid w:val="00803E75"/>
    <w:rsid w:val="008073E2"/>
    <w:rsid w:val="00807E3B"/>
    <w:rsid w:val="008103F4"/>
    <w:rsid w:val="00810DA6"/>
    <w:rsid w:val="00820627"/>
    <w:rsid w:val="008212BA"/>
    <w:rsid w:val="0082166C"/>
    <w:rsid w:val="00822577"/>
    <w:rsid w:val="00823864"/>
    <w:rsid w:val="00823F8C"/>
    <w:rsid w:val="0082486A"/>
    <w:rsid w:val="0082614E"/>
    <w:rsid w:val="008274C1"/>
    <w:rsid w:val="00830572"/>
    <w:rsid w:val="00830CEC"/>
    <w:rsid w:val="00836861"/>
    <w:rsid w:val="00836FB9"/>
    <w:rsid w:val="008379B3"/>
    <w:rsid w:val="00837E66"/>
    <w:rsid w:val="008413CA"/>
    <w:rsid w:val="00843C58"/>
    <w:rsid w:val="00851F15"/>
    <w:rsid w:val="00856406"/>
    <w:rsid w:val="00861972"/>
    <w:rsid w:val="00861DF9"/>
    <w:rsid w:val="00863C80"/>
    <w:rsid w:val="00863C86"/>
    <w:rsid w:val="00870788"/>
    <w:rsid w:val="00871171"/>
    <w:rsid w:val="00871A70"/>
    <w:rsid w:val="00872230"/>
    <w:rsid w:val="008722B1"/>
    <w:rsid w:val="00872EC3"/>
    <w:rsid w:val="00874E35"/>
    <w:rsid w:val="00881210"/>
    <w:rsid w:val="0088164A"/>
    <w:rsid w:val="008916BE"/>
    <w:rsid w:val="00892639"/>
    <w:rsid w:val="008A35E7"/>
    <w:rsid w:val="008A67B1"/>
    <w:rsid w:val="008B41A2"/>
    <w:rsid w:val="008B4BF3"/>
    <w:rsid w:val="008B7187"/>
    <w:rsid w:val="008B7C17"/>
    <w:rsid w:val="008B7CA2"/>
    <w:rsid w:val="008C11FD"/>
    <w:rsid w:val="008C207C"/>
    <w:rsid w:val="008D213A"/>
    <w:rsid w:val="008E326C"/>
    <w:rsid w:val="008E5CD4"/>
    <w:rsid w:val="008E709D"/>
    <w:rsid w:val="008F1EF1"/>
    <w:rsid w:val="008F3CB7"/>
    <w:rsid w:val="008F44E5"/>
    <w:rsid w:val="009007B6"/>
    <w:rsid w:val="0090309A"/>
    <w:rsid w:val="0090570E"/>
    <w:rsid w:val="00910661"/>
    <w:rsid w:val="0091202A"/>
    <w:rsid w:val="0091464F"/>
    <w:rsid w:val="009202D4"/>
    <w:rsid w:val="00920BA1"/>
    <w:rsid w:val="00923057"/>
    <w:rsid w:val="0092558F"/>
    <w:rsid w:val="00927A1A"/>
    <w:rsid w:val="00936683"/>
    <w:rsid w:val="0093707A"/>
    <w:rsid w:val="00940185"/>
    <w:rsid w:val="009402E2"/>
    <w:rsid w:val="00942E9B"/>
    <w:rsid w:val="00944A78"/>
    <w:rsid w:val="00950524"/>
    <w:rsid w:val="00950B51"/>
    <w:rsid w:val="0095207C"/>
    <w:rsid w:val="009530D8"/>
    <w:rsid w:val="00953B50"/>
    <w:rsid w:val="0095601E"/>
    <w:rsid w:val="009563CC"/>
    <w:rsid w:val="00961595"/>
    <w:rsid w:val="00961DEB"/>
    <w:rsid w:val="00964D1B"/>
    <w:rsid w:val="009656D3"/>
    <w:rsid w:val="00966034"/>
    <w:rsid w:val="00970AF3"/>
    <w:rsid w:val="00971500"/>
    <w:rsid w:val="0097514E"/>
    <w:rsid w:val="0097569D"/>
    <w:rsid w:val="0097718F"/>
    <w:rsid w:val="00980969"/>
    <w:rsid w:val="00982697"/>
    <w:rsid w:val="00986821"/>
    <w:rsid w:val="00986F17"/>
    <w:rsid w:val="00990DD2"/>
    <w:rsid w:val="00991DE6"/>
    <w:rsid w:val="00992065"/>
    <w:rsid w:val="00993F5E"/>
    <w:rsid w:val="0099445F"/>
    <w:rsid w:val="00996FC7"/>
    <w:rsid w:val="009A01D6"/>
    <w:rsid w:val="009A2471"/>
    <w:rsid w:val="009A4328"/>
    <w:rsid w:val="009A437B"/>
    <w:rsid w:val="009A6633"/>
    <w:rsid w:val="009B22F5"/>
    <w:rsid w:val="009B2712"/>
    <w:rsid w:val="009B5D2D"/>
    <w:rsid w:val="009C0338"/>
    <w:rsid w:val="009C1DC3"/>
    <w:rsid w:val="009C20DA"/>
    <w:rsid w:val="009C31F0"/>
    <w:rsid w:val="009C3876"/>
    <w:rsid w:val="009C7CDE"/>
    <w:rsid w:val="009D204F"/>
    <w:rsid w:val="009D464E"/>
    <w:rsid w:val="009D6241"/>
    <w:rsid w:val="009D6648"/>
    <w:rsid w:val="009D72BD"/>
    <w:rsid w:val="009D738C"/>
    <w:rsid w:val="009D79D5"/>
    <w:rsid w:val="009E438E"/>
    <w:rsid w:val="009E622A"/>
    <w:rsid w:val="009F001B"/>
    <w:rsid w:val="009F04BA"/>
    <w:rsid w:val="009F3AC5"/>
    <w:rsid w:val="009F6021"/>
    <w:rsid w:val="009F6521"/>
    <w:rsid w:val="009F6C23"/>
    <w:rsid w:val="009F74A2"/>
    <w:rsid w:val="009F7D53"/>
    <w:rsid w:val="00A03747"/>
    <w:rsid w:val="00A045E1"/>
    <w:rsid w:val="00A07C9F"/>
    <w:rsid w:val="00A10600"/>
    <w:rsid w:val="00A1413A"/>
    <w:rsid w:val="00A1421E"/>
    <w:rsid w:val="00A14468"/>
    <w:rsid w:val="00A159EF"/>
    <w:rsid w:val="00A242F3"/>
    <w:rsid w:val="00A24F79"/>
    <w:rsid w:val="00A25625"/>
    <w:rsid w:val="00A26F36"/>
    <w:rsid w:val="00A2799C"/>
    <w:rsid w:val="00A3131E"/>
    <w:rsid w:val="00A346CD"/>
    <w:rsid w:val="00A358F6"/>
    <w:rsid w:val="00A35C8A"/>
    <w:rsid w:val="00A375C6"/>
    <w:rsid w:val="00A40D86"/>
    <w:rsid w:val="00A4212D"/>
    <w:rsid w:val="00A421E7"/>
    <w:rsid w:val="00A45CED"/>
    <w:rsid w:val="00A47BA1"/>
    <w:rsid w:val="00A509E2"/>
    <w:rsid w:val="00A52243"/>
    <w:rsid w:val="00A5318E"/>
    <w:rsid w:val="00A546C7"/>
    <w:rsid w:val="00A54844"/>
    <w:rsid w:val="00A55F05"/>
    <w:rsid w:val="00A57C29"/>
    <w:rsid w:val="00A61F2B"/>
    <w:rsid w:val="00A63566"/>
    <w:rsid w:val="00A63947"/>
    <w:rsid w:val="00A65514"/>
    <w:rsid w:val="00A679F3"/>
    <w:rsid w:val="00A75910"/>
    <w:rsid w:val="00A75F4F"/>
    <w:rsid w:val="00A75FC9"/>
    <w:rsid w:val="00A8068D"/>
    <w:rsid w:val="00A81A61"/>
    <w:rsid w:val="00A872D9"/>
    <w:rsid w:val="00A87CAE"/>
    <w:rsid w:val="00A90D5D"/>
    <w:rsid w:val="00A91781"/>
    <w:rsid w:val="00A94672"/>
    <w:rsid w:val="00A952E3"/>
    <w:rsid w:val="00AA0ED3"/>
    <w:rsid w:val="00AA6051"/>
    <w:rsid w:val="00AA744B"/>
    <w:rsid w:val="00AB101D"/>
    <w:rsid w:val="00AB3E65"/>
    <w:rsid w:val="00AB782A"/>
    <w:rsid w:val="00AC1DC5"/>
    <w:rsid w:val="00AC518B"/>
    <w:rsid w:val="00AC613A"/>
    <w:rsid w:val="00AC6864"/>
    <w:rsid w:val="00AC7245"/>
    <w:rsid w:val="00AD3842"/>
    <w:rsid w:val="00AD3A3E"/>
    <w:rsid w:val="00AD6B8D"/>
    <w:rsid w:val="00AD79CD"/>
    <w:rsid w:val="00AD7BB9"/>
    <w:rsid w:val="00AE049C"/>
    <w:rsid w:val="00AE345A"/>
    <w:rsid w:val="00AE6382"/>
    <w:rsid w:val="00AF4168"/>
    <w:rsid w:val="00AF5BB4"/>
    <w:rsid w:val="00B00593"/>
    <w:rsid w:val="00B03D02"/>
    <w:rsid w:val="00B045F5"/>
    <w:rsid w:val="00B059BC"/>
    <w:rsid w:val="00B060C5"/>
    <w:rsid w:val="00B106EE"/>
    <w:rsid w:val="00B14885"/>
    <w:rsid w:val="00B1622C"/>
    <w:rsid w:val="00B22CF8"/>
    <w:rsid w:val="00B23F04"/>
    <w:rsid w:val="00B242D0"/>
    <w:rsid w:val="00B2510B"/>
    <w:rsid w:val="00B25D42"/>
    <w:rsid w:val="00B2643A"/>
    <w:rsid w:val="00B26A31"/>
    <w:rsid w:val="00B311FB"/>
    <w:rsid w:val="00B331E0"/>
    <w:rsid w:val="00B3341F"/>
    <w:rsid w:val="00B33CCD"/>
    <w:rsid w:val="00B36E88"/>
    <w:rsid w:val="00B374F1"/>
    <w:rsid w:val="00B404B8"/>
    <w:rsid w:val="00B426E8"/>
    <w:rsid w:val="00B43AC6"/>
    <w:rsid w:val="00B43CB9"/>
    <w:rsid w:val="00B4760E"/>
    <w:rsid w:val="00B4784B"/>
    <w:rsid w:val="00B479BE"/>
    <w:rsid w:val="00B5065D"/>
    <w:rsid w:val="00B51079"/>
    <w:rsid w:val="00B51EA4"/>
    <w:rsid w:val="00B5248A"/>
    <w:rsid w:val="00B554BF"/>
    <w:rsid w:val="00B57B95"/>
    <w:rsid w:val="00B610AC"/>
    <w:rsid w:val="00B6280D"/>
    <w:rsid w:val="00B63F8C"/>
    <w:rsid w:val="00B652BC"/>
    <w:rsid w:val="00B65C8C"/>
    <w:rsid w:val="00B6652F"/>
    <w:rsid w:val="00B70328"/>
    <w:rsid w:val="00B70574"/>
    <w:rsid w:val="00B71ABF"/>
    <w:rsid w:val="00B73651"/>
    <w:rsid w:val="00B74A61"/>
    <w:rsid w:val="00B779A3"/>
    <w:rsid w:val="00B77D9A"/>
    <w:rsid w:val="00B9002C"/>
    <w:rsid w:val="00B9172E"/>
    <w:rsid w:val="00B94B2D"/>
    <w:rsid w:val="00BA02CD"/>
    <w:rsid w:val="00BA0605"/>
    <w:rsid w:val="00BA15E4"/>
    <w:rsid w:val="00BA1F80"/>
    <w:rsid w:val="00BA346E"/>
    <w:rsid w:val="00BA50B7"/>
    <w:rsid w:val="00BA5409"/>
    <w:rsid w:val="00BA796E"/>
    <w:rsid w:val="00BB20E1"/>
    <w:rsid w:val="00BB2FF6"/>
    <w:rsid w:val="00BB3D60"/>
    <w:rsid w:val="00BB7389"/>
    <w:rsid w:val="00BC13DC"/>
    <w:rsid w:val="00BC1409"/>
    <w:rsid w:val="00BC2D58"/>
    <w:rsid w:val="00BC2F14"/>
    <w:rsid w:val="00BC4463"/>
    <w:rsid w:val="00BC762C"/>
    <w:rsid w:val="00BD00C8"/>
    <w:rsid w:val="00BD108F"/>
    <w:rsid w:val="00BD4F2A"/>
    <w:rsid w:val="00BE1462"/>
    <w:rsid w:val="00BE1EC5"/>
    <w:rsid w:val="00BE40C3"/>
    <w:rsid w:val="00BE46CD"/>
    <w:rsid w:val="00BE63B7"/>
    <w:rsid w:val="00BF2D08"/>
    <w:rsid w:val="00BF5850"/>
    <w:rsid w:val="00BF59C0"/>
    <w:rsid w:val="00BF74CE"/>
    <w:rsid w:val="00C00B54"/>
    <w:rsid w:val="00C02B72"/>
    <w:rsid w:val="00C0338A"/>
    <w:rsid w:val="00C035E3"/>
    <w:rsid w:val="00C052C4"/>
    <w:rsid w:val="00C10904"/>
    <w:rsid w:val="00C11314"/>
    <w:rsid w:val="00C13BB0"/>
    <w:rsid w:val="00C16225"/>
    <w:rsid w:val="00C2396C"/>
    <w:rsid w:val="00C23ED9"/>
    <w:rsid w:val="00C23FB8"/>
    <w:rsid w:val="00C24F38"/>
    <w:rsid w:val="00C25DA7"/>
    <w:rsid w:val="00C27A15"/>
    <w:rsid w:val="00C34213"/>
    <w:rsid w:val="00C418D3"/>
    <w:rsid w:val="00C4245F"/>
    <w:rsid w:val="00C46E4A"/>
    <w:rsid w:val="00C477F6"/>
    <w:rsid w:val="00C47FE8"/>
    <w:rsid w:val="00C50D30"/>
    <w:rsid w:val="00C514F6"/>
    <w:rsid w:val="00C52C55"/>
    <w:rsid w:val="00C65B51"/>
    <w:rsid w:val="00C669A9"/>
    <w:rsid w:val="00C67DEC"/>
    <w:rsid w:val="00C7056C"/>
    <w:rsid w:val="00C7203F"/>
    <w:rsid w:val="00C72F4D"/>
    <w:rsid w:val="00C77F15"/>
    <w:rsid w:val="00C8159A"/>
    <w:rsid w:val="00C816BA"/>
    <w:rsid w:val="00C8192E"/>
    <w:rsid w:val="00C821BF"/>
    <w:rsid w:val="00C8243B"/>
    <w:rsid w:val="00C825FA"/>
    <w:rsid w:val="00C937E1"/>
    <w:rsid w:val="00C9449C"/>
    <w:rsid w:val="00C95F76"/>
    <w:rsid w:val="00CA1D8E"/>
    <w:rsid w:val="00CA4729"/>
    <w:rsid w:val="00CA5E70"/>
    <w:rsid w:val="00CB4763"/>
    <w:rsid w:val="00CB63A1"/>
    <w:rsid w:val="00CC0158"/>
    <w:rsid w:val="00CC01F1"/>
    <w:rsid w:val="00CC1A92"/>
    <w:rsid w:val="00CC23D4"/>
    <w:rsid w:val="00CC265B"/>
    <w:rsid w:val="00CC3ACB"/>
    <w:rsid w:val="00CC48F1"/>
    <w:rsid w:val="00CC4CA9"/>
    <w:rsid w:val="00CC52C0"/>
    <w:rsid w:val="00CC56AB"/>
    <w:rsid w:val="00CC56E8"/>
    <w:rsid w:val="00CD0784"/>
    <w:rsid w:val="00CD3053"/>
    <w:rsid w:val="00CD4C16"/>
    <w:rsid w:val="00CD4C48"/>
    <w:rsid w:val="00CD5681"/>
    <w:rsid w:val="00CE106B"/>
    <w:rsid w:val="00CE2280"/>
    <w:rsid w:val="00CE3004"/>
    <w:rsid w:val="00CE59B3"/>
    <w:rsid w:val="00CE7855"/>
    <w:rsid w:val="00CF0C7D"/>
    <w:rsid w:val="00CF0CF2"/>
    <w:rsid w:val="00CF3114"/>
    <w:rsid w:val="00CF4406"/>
    <w:rsid w:val="00CF4A11"/>
    <w:rsid w:val="00CF52CE"/>
    <w:rsid w:val="00CF7A6A"/>
    <w:rsid w:val="00D01767"/>
    <w:rsid w:val="00D02029"/>
    <w:rsid w:val="00D02042"/>
    <w:rsid w:val="00D02475"/>
    <w:rsid w:val="00D03501"/>
    <w:rsid w:val="00D04173"/>
    <w:rsid w:val="00D043A1"/>
    <w:rsid w:val="00D04DC6"/>
    <w:rsid w:val="00D04FBB"/>
    <w:rsid w:val="00D05AB7"/>
    <w:rsid w:val="00D06738"/>
    <w:rsid w:val="00D06A8B"/>
    <w:rsid w:val="00D10108"/>
    <w:rsid w:val="00D10999"/>
    <w:rsid w:val="00D14528"/>
    <w:rsid w:val="00D14B29"/>
    <w:rsid w:val="00D236DE"/>
    <w:rsid w:val="00D25FA7"/>
    <w:rsid w:val="00D2754F"/>
    <w:rsid w:val="00D3098A"/>
    <w:rsid w:val="00D31382"/>
    <w:rsid w:val="00D40A1C"/>
    <w:rsid w:val="00D40C83"/>
    <w:rsid w:val="00D45527"/>
    <w:rsid w:val="00D550BF"/>
    <w:rsid w:val="00D60062"/>
    <w:rsid w:val="00D60F77"/>
    <w:rsid w:val="00D61DE3"/>
    <w:rsid w:val="00D62749"/>
    <w:rsid w:val="00D64458"/>
    <w:rsid w:val="00D66257"/>
    <w:rsid w:val="00D74473"/>
    <w:rsid w:val="00D76446"/>
    <w:rsid w:val="00D779BD"/>
    <w:rsid w:val="00D77E25"/>
    <w:rsid w:val="00D81C8A"/>
    <w:rsid w:val="00D844AF"/>
    <w:rsid w:val="00D858AD"/>
    <w:rsid w:val="00D86AEB"/>
    <w:rsid w:val="00D90928"/>
    <w:rsid w:val="00D91239"/>
    <w:rsid w:val="00D91F4B"/>
    <w:rsid w:val="00D92694"/>
    <w:rsid w:val="00D92F2E"/>
    <w:rsid w:val="00D97476"/>
    <w:rsid w:val="00DA2C5B"/>
    <w:rsid w:val="00DA38EC"/>
    <w:rsid w:val="00DA41AF"/>
    <w:rsid w:val="00DA54D5"/>
    <w:rsid w:val="00DB147B"/>
    <w:rsid w:val="00DB14D5"/>
    <w:rsid w:val="00DB1594"/>
    <w:rsid w:val="00DB389B"/>
    <w:rsid w:val="00DB4D24"/>
    <w:rsid w:val="00DB5DED"/>
    <w:rsid w:val="00DB5F24"/>
    <w:rsid w:val="00DB63E5"/>
    <w:rsid w:val="00DB6F7F"/>
    <w:rsid w:val="00DC17A3"/>
    <w:rsid w:val="00DC1A3E"/>
    <w:rsid w:val="00DC33C6"/>
    <w:rsid w:val="00DC4AD6"/>
    <w:rsid w:val="00DC538E"/>
    <w:rsid w:val="00DC5D2C"/>
    <w:rsid w:val="00DC63B1"/>
    <w:rsid w:val="00DC7EA7"/>
    <w:rsid w:val="00DD1946"/>
    <w:rsid w:val="00DD411F"/>
    <w:rsid w:val="00DD4A33"/>
    <w:rsid w:val="00DE3DFE"/>
    <w:rsid w:val="00DE73A3"/>
    <w:rsid w:val="00DE77AA"/>
    <w:rsid w:val="00DF0B6D"/>
    <w:rsid w:val="00DF0BE2"/>
    <w:rsid w:val="00DF22DF"/>
    <w:rsid w:val="00DF2C56"/>
    <w:rsid w:val="00DF3187"/>
    <w:rsid w:val="00DF55B7"/>
    <w:rsid w:val="00DF69A9"/>
    <w:rsid w:val="00DF7212"/>
    <w:rsid w:val="00E01003"/>
    <w:rsid w:val="00E0732E"/>
    <w:rsid w:val="00E07550"/>
    <w:rsid w:val="00E115E3"/>
    <w:rsid w:val="00E12D52"/>
    <w:rsid w:val="00E24193"/>
    <w:rsid w:val="00E244C7"/>
    <w:rsid w:val="00E2525C"/>
    <w:rsid w:val="00E3100F"/>
    <w:rsid w:val="00E331BA"/>
    <w:rsid w:val="00E33519"/>
    <w:rsid w:val="00E34FF1"/>
    <w:rsid w:val="00E3579F"/>
    <w:rsid w:val="00E378D5"/>
    <w:rsid w:val="00E414B9"/>
    <w:rsid w:val="00E4375A"/>
    <w:rsid w:val="00E44FE7"/>
    <w:rsid w:val="00E45E75"/>
    <w:rsid w:val="00E463BD"/>
    <w:rsid w:val="00E463FB"/>
    <w:rsid w:val="00E503F5"/>
    <w:rsid w:val="00E52D72"/>
    <w:rsid w:val="00E545D2"/>
    <w:rsid w:val="00E5622E"/>
    <w:rsid w:val="00E6065D"/>
    <w:rsid w:val="00E62B29"/>
    <w:rsid w:val="00E70094"/>
    <w:rsid w:val="00E71664"/>
    <w:rsid w:val="00E71EF5"/>
    <w:rsid w:val="00E73088"/>
    <w:rsid w:val="00E74165"/>
    <w:rsid w:val="00E74CE7"/>
    <w:rsid w:val="00E76A97"/>
    <w:rsid w:val="00E776E8"/>
    <w:rsid w:val="00E8099E"/>
    <w:rsid w:val="00E838FE"/>
    <w:rsid w:val="00E83CE0"/>
    <w:rsid w:val="00E83FF7"/>
    <w:rsid w:val="00E8672A"/>
    <w:rsid w:val="00E868B2"/>
    <w:rsid w:val="00E86DD0"/>
    <w:rsid w:val="00E92A97"/>
    <w:rsid w:val="00E93058"/>
    <w:rsid w:val="00E95EB8"/>
    <w:rsid w:val="00E961F2"/>
    <w:rsid w:val="00E969D3"/>
    <w:rsid w:val="00EA0FCA"/>
    <w:rsid w:val="00EA3CC4"/>
    <w:rsid w:val="00EB03F8"/>
    <w:rsid w:val="00EB04A0"/>
    <w:rsid w:val="00EB056D"/>
    <w:rsid w:val="00EB1A80"/>
    <w:rsid w:val="00EB1DA6"/>
    <w:rsid w:val="00EB2046"/>
    <w:rsid w:val="00EB3145"/>
    <w:rsid w:val="00EB4968"/>
    <w:rsid w:val="00EC48FD"/>
    <w:rsid w:val="00ED03EC"/>
    <w:rsid w:val="00ED04B2"/>
    <w:rsid w:val="00EE1A6F"/>
    <w:rsid w:val="00EE6F06"/>
    <w:rsid w:val="00EE7230"/>
    <w:rsid w:val="00EF0B0E"/>
    <w:rsid w:val="00EF0C81"/>
    <w:rsid w:val="00EF256B"/>
    <w:rsid w:val="00EF4495"/>
    <w:rsid w:val="00F020FA"/>
    <w:rsid w:val="00F11DA3"/>
    <w:rsid w:val="00F1484E"/>
    <w:rsid w:val="00F20777"/>
    <w:rsid w:val="00F3062B"/>
    <w:rsid w:val="00F32319"/>
    <w:rsid w:val="00F32ADD"/>
    <w:rsid w:val="00F32DFB"/>
    <w:rsid w:val="00F35424"/>
    <w:rsid w:val="00F40171"/>
    <w:rsid w:val="00F461B7"/>
    <w:rsid w:val="00F462CC"/>
    <w:rsid w:val="00F466B2"/>
    <w:rsid w:val="00F47EC1"/>
    <w:rsid w:val="00F54816"/>
    <w:rsid w:val="00F54B06"/>
    <w:rsid w:val="00F55E12"/>
    <w:rsid w:val="00F5671F"/>
    <w:rsid w:val="00F576F8"/>
    <w:rsid w:val="00F578CE"/>
    <w:rsid w:val="00F644B1"/>
    <w:rsid w:val="00F66A6D"/>
    <w:rsid w:val="00F670CA"/>
    <w:rsid w:val="00F75405"/>
    <w:rsid w:val="00F754A5"/>
    <w:rsid w:val="00F80DB6"/>
    <w:rsid w:val="00F82167"/>
    <w:rsid w:val="00F8248E"/>
    <w:rsid w:val="00F83DC1"/>
    <w:rsid w:val="00F91DE8"/>
    <w:rsid w:val="00F93A50"/>
    <w:rsid w:val="00F97ABC"/>
    <w:rsid w:val="00FA4418"/>
    <w:rsid w:val="00FA6178"/>
    <w:rsid w:val="00FA6F52"/>
    <w:rsid w:val="00FB0000"/>
    <w:rsid w:val="00FB036B"/>
    <w:rsid w:val="00FB0896"/>
    <w:rsid w:val="00FB187D"/>
    <w:rsid w:val="00FB1FD6"/>
    <w:rsid w:val="00FB32E9"/>
    <w:rsid w:val="00FB57FE"/>
    <w:rsid w:val="00FC1B44"/>
    <w:rsid w:val="00FC28D0"/>
    <w:rsid w:val="00FC4381"/>
    <w:rsid w:val="00FC48EA"/>
    <w:rsid w:val="00FC5B79"/>
    <w:rsid w:val="00FD0F3F"/>
    <w:rsid w:val="00FD2896"/>
    <w:rsid w:val="00FD2FDB"/>
    <w:rsid w:val="00FD326E"/>
    <w:rsid w:val="00FD6E0F"/>
    <w:rsid w:val="00FE01FD"/>
    <w:rsid w:val="00FE07F6"/>
    <w:rsid w:val="00FE084E"/>
    <w:rsid w:val="00FE1E9E"/>
    <w:rsid w:val="00FF07FA"/>
    <w:rsid w:val="00FF1D96"/>
    <w:rsid w:val="00FF48F6"/>
    <w:rsid w:val="00FF617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0EBFE"/>
  <w15:docId w15:val="{E521E9CD-7089-48E2-AA6B-A1D84B4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qFormat/>
    <w:rsid w:val="009809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8096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59"/>
    <w:rsid w:val="00C16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C7CDE"/>
  </w:style>
  <w:style w:type="table" w:customStyle="1" w:styleId="TableNormal">
    <w:name w:val="Table Normal"/>
    <w:uiPriority w:val="2"/>
    <w:semiHidden/>
    <w:unhideWhenUsed/>
    <w:qFormat/>
    <w:rsid w:val="001D39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99E"/>
    <w:pPr>
      <w:widowControl w:val="0"/>
      <w:autoSpaceDE w:val="0"/>
      <w:autoSpaceDN w:val="0"/>
      <w:spacing w:after="0" w:line="227" w:lineRule="exact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nhideWhenUsed/>
    <w:rsid w:val="002E033E"/>
    <w:rPr>
      <w:color w:val="0000FF"/>
      <w:u w:val="single"/>
    </w:rPr>
  </w:style>
  <w:style w:type="paragraph" w:customStyle="1" w:styleId="Default">
    <w:name w:val="Default"/>
    <w:rsid w:val="007568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C1FB1"/>
    <w:pPr>
      <w:suppressAutoHyphens/>
      <w:spacing w:after="0" w:line="240" w:lineRule="auto"/>
    </w:pPr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C1FB1"/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80969"/>
    <w:rPr>
      <w:rFonts w:ascii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980969"/>
    <w:rPr>
      <w:rFonts w:ascii="Times New Roman" w:hAnsi="Times New Roman"/>
      <w:b/>
      <w:bCs/>
      <w:sz w:val="24"/>
      <w:szCs w:val="24"/>
    </w:rPr>
  </w:style>
  <w:style w:type="character" w:styleId="Textoennegrita">
    <w:name w:val="Strong"/>
    <w:basedOn w:val="Fuentedeprrafopredeter"/>
    <w:qFormat/>
    <w:rsid w:val="00980969"/>
    <w:rPr>
      <w:b/>
      <w:bCs/>
    </w:rPr>
  </w:style>
  <w:style w:type="paragraph" w:styleId="NormalWeb">
    <w:name w:val="Normal (Web)"/>
    <w:basedOn w:val="Normal"/>
    <w:unhideWhenUsed/>
    <w:rsid w:val="00980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0DA6"/>
    <w:rPr>
      <w:i/>
      <w:iCs/>
    </w:rPr>
  </w:style>
  <w:style w:type="table" w:styleId="Tablaconcuadrculaclara">
    <w:name w:val="Grid Table Light"/>
    <w:basedOn w:val="Tablanormal"/>
    <w:uiPriority w:val="40"/>
    <w:rsid w:val="00BA79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A79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1371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9530D8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9530D8"/>
    <w:rPr>
      <w:rFonts w:ascii="Times New Roman" w:hAnsi="Times New Roman" w:cs="Calibri"/>
      <w:sz w:val="24"/>
      <w:szCs w:val="24"/>
      <w:lang w:val="es-ES" w:eastAsia="ar-SA"/>
    </w:rPr>
  </w:style>
  <w:style w:type="paragraph" w:customStyle="1" w:styleId="Textodebloque1">
    <w:name w:val="Texto de bloque1"/>
    <w:basedOn w:val="Normal"/>
    <w:rsid w:val="009530D8"/>
    <w:pPr>
      <w:suppressAutoHyphens/>
      <w:spacing w:after="0" w:line="240" w:lineRule="auto"/>
      <w:ind w:left="3780" w:right="99"/>
    </w:pPr>
    <w:rPr>
      <w:rFonts w:ascii="Comic Sans MS" w:hAnsi="Comic Sans MS" w:cs="Calibri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20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1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56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2CBC-3DE8-44F6-BD88-459289F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espinosa perez</cp:lastModifiedBy>
  <cp:revision>2</cp:revision>
  <cp:lastPrinted>2023-05-05T14:42:00Z</cp:lastPrinted>
  <dcterms:created xsi:type="dcterms:W3CDTF">2023-05-05T14:42:00Z</dcterms:created>
  <dcterms:modified xsi:type="dcterms:W3CDTF">2023-05-05T14:42:00Z</dcterms:modified>
</cp:coreProperties>
</file>